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F586" w14:textId="719B0A6F" w:rsidR="00F13601" w:rsidRPr="00617CA9" w:rsidRDefault="00F13601" w:rsidP="00F6538F">
      <w:pPr>
        <w:pStyle w:val="a5"/>
        <w:jc w:val="center"/>
        <w:rPr>
          <w:b/>
          <w:bCs/>
          <w:sz w:val="28"/>
          <w:szCs w:val="28"/>
        </w:rPr>
      </w:pPr>
      <w:r w:rsidRPr="00617CA9">
        <w:rPr>
          <w:b/>
          <w:bCs/>
          <w:sz w:val="28"/>
          <w:szCs w:val="28"/>
        </w:rPr>
        <w:t>Информация</w:t>
      </w:r>
    </w:p>
    <w:p w14:paraId="7BF3F596" w14:textId="117D8AF7" w:rsidR="00F13601" w:rsidRPr="00617CA9" w:rsidRDefault="00F13601" w:rsidP="00F6538F">
      <w:pPr>
        <w:pStyle w:val="a5"/>
        <w:jc w:val="center"/>
        <w:rPr>
          <w:b/>
          <w:bCs/>
          <w:sz w:val="28"/>
          <w:szCs w:val="28"/>
        </w:rPr>
      </w:pPr>
      <w:r w:rsidRPr="00617CA9">
        <w:rPr>
          <w:b/>
          <w:bCs/>
          <w:sz w:val="28"/>
          <w:szCs w:val="28"/>
        </w:rPr>
        <w:t xml:space="preserve">о проведенных мероприятиях </w:t>
      </w:r>
      <w:r w:rsidR="00F81AB9">
        <w:rPr>
          <w:b/>
          <w:bCs/>
          <w:sz w:val="28"/>
          <w:szCs w:val="28"/>
        </w:rPr>
        <w:t xml:space="preserve">по </w:t>
      </w:r>
      <w:r w:rsidR="00F81AB9" w:rsidRPr="00F81AB9">
        <w:rPr>
          <w:b/>
          <w:bCs/>
          <w:sz w:val="28"/>
          <w:szCs w:val="28"/>
        </w:rPr>
        <w:t>муниципальной программ</w:t>
      </w:r>
      <w:r w:rsidR="00F81AB9">
        <w:rPr>
          <w:b/>
          <w:bCs/>
          <w:sz w:val="28"/>
          <w:szCs w:val="28"/>
        </w:rPr>
        <w:t>е</w:t>
      </w:r>
      <w:r w:rsidR="00F81AB9" w:rsidRPr="00F81AB9">
        <w:rPr>
          <w:b/>
          <w:bCs/>
          <w:sz w:val="28"/>
          <w:szCs w:val="28"/>
        </w:rPr>
        <w:t xml:space="preserve"> «Молодежная политика города Оби на 2023-2025 годы»</w:t>
      </w:r>
    </w:p>
    <w:p w14:paraId="59216883" w14:textId="4DD1252C" w:rsidR="00F13601" w:rsidRDefault="00F13601" w:rsidP="00F6538F">
      <w:pPr>
        <w:pStyle w:val="a5"/>
        <w:jc w:val="center"/>
        <w:rPr>
          <w:b/>
          <w:bCs/>
          <w:sz w:val="28"/>
          <w:szCs w:val="28"/>
        </w:rPr>
      </w:pPr>
      <w:r w:rsidRPr="00617CA9">
        <w:rPr>
          <w:b/>
          <w:bCs/>
          <w:sz w:val="28"/>
          <w:szCs w:val="28"/>
        </w:rPr>
        <w:t>за</w:t>
      </w:r>
      <w:r w:rsidR="00A95024" w:rsidRPr="00617CA9">
        <w:rPr>
          <w:b/>
          <w:bCs/>
          <w:sz w:val="28"/>
          <w:szCs w:val="28"/>
        </w:rPr>
        <w:t xml:space="preserve"> </w:t>
      </w:r>
      <w:r w:rsidRPr="00617CA9">
        <w:rPr>
          <w:b/>
          <w:bCs/>
          <w:sz w:val="28"/>
          <w:szCs w:val="28"/>
        </w:rPr>
        <w:t>20</w:t>
      </w:r>
      <w:r w:rsidR="00AB6CF3" w:rsidRPr="00617CA9">
        <w:rPr>
          <w:b/>
          <w:bCs/>
          <w:sz w:val="28"/>
          <w:szCs w:val="28"/>
        </w:rPr>
        <w:t>2</w:t>
      </w:r>
      <w:r w:rsidR="00664818" w:rsidRPr="00617CA9">
        <w:rPr>
          <w:b/>
          <w:bCs/>
          <w:sz w:val="28"/>
          <w:szCs w:val="28"/>
        </w:rPr>
        <w:t>5</w:t>
      </w:r>
      <w:r w:rsidRPr="00617CA9">
        <w:rPr>
          <w:b/>
          <w:bCs/>
          <w:sz w:val="28"/>
          <w:szCs w:val="28"/>
        </w:rPr>
        <w:t xml:space="preserve"> год</w:t>
      </w:r>
    </w:p>
    <w:p w14:paraId="0D060F34" w14:textId="3C81FDFE" w:rsidR="00E07764" w:rsidRDefault="00E07764" w:rsidP="00F6538F">
      <w:pPr>
        <w:pStyle w:val="a5"/>
        <w:jc w:val="center"/>
        <w:rPr>
          <w:b/>
          <w:bCs/>
          <w:sz w:val="28"/>
          <w:szCs w:val="28"/>
        </w:rPr>
      </w:pPr>
    </w:p>
    <w:p w14:paraId="6641D2E5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E07764">
        <w:rPr>
          <w:color w:val="000000" w:themeColor="text1"/>
          <w:sz w:val="28"/>
          <w:szCs w:val="28"/>
        </w:rPr>
        <w:t xml:space="preserve">За первый квартал 2025 года проведены для молодежи в рамках муниципальной программы «Молодежная политика города Оби на 2023-2025 годы» следующие мероприятия: </w:t>
      </w:r>
    </w:p>
    <w:p w14:paraId="06448691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выезд учащейся молодежи на первоначальную постановку на воинский учет, областной военкомат;</w:t>
      </w:r>
    </w:p>
    <w:p w14:paraId="0DEB2752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мастер-класс для молодых семей «Сохраняя и оберегая»;</w:t>
      </w:r>
    </w:p>
    <w:p w14:paraId="11502293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лекция на тему: "Профилактика и предупреждение вовлечения молодежи в деструктивную деятельность радикальной направленности";</w:t>
      </w:r>
    </w:p>
    <w:p w14:paraId="4A4B1434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участие во Всероссийской акции памяти «Блокадный хлеб»;</w:t>
      </w:r>
    </w:p>
    <w:p w14:paraId="3D52EE93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митинг, посвященный 80-летию полного освобождения Ленинграда от фашистской блокады;</w:t>
      </w:r>
    </w:p>
    <w:p w14:paraId="31975585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городская акция «Снежный десант»;</w:t>
      </w:r>
    </w:p>
    <w:p w14:paraId="15B89A2C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городская акция по сбору макулатуры»;</w:t>
      </w:r>
    </w:p>
    <w:p w14:paraId="65FF4F11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интеллектуальная игра «Мое здоровье — здоровье нации»;</w:t>
      </w:r>
    </w:p>
    <w:p w14:paraId="0E892B27" w14:textId="77777777" w:rsidR="00E07764" w:rsidRPr="00E07764" w:rsidRDefault="00E07764" w:rsidP="00E07764">
      <w:pPr>
        <w:pStyle w:val="a5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участие у памятника Войну - освободителю на площади ДК "Крылья Сибири" юнармейцев, кадет, волонтеров в торжественном мероприятии, посвящённом 35-летию вывода советских войск из Афганистана;</w:t>
      </w:r>
    </w:p>
    <w:p w14:paraId="3F4920D4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конкурс «Мой папа- самый лучший», посвященный Дню Защитника Отечества;</w:t>
      </w:r>
    </w:p>
    <w:p w14:paraId="737D3E8D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</w:t>
      </w:r>
      <w:r w:rsidRPr="00E07764">
        <w:rPr>
          <w:sz w:val="28"/>
          <w:szCs w:val="28"/>
        </w:rPr>
        <w:t xml:space="preserve"> </w:t>
      </w:r>
      <w:r w:rsidRPr="00E07764">
        <w:rPr>
          <w:color w:val="000000"/>
          <w:sz w:val="28"/>
          <w:szCs w:val="28"/>
          <w:shd w:val="clear" w:color="auto" w:fill="FFFFFF"/>
        </w:rPr>
        <w:t>выезд студенческой и работающей молодежи города в Новосибирский театр кукол;</w:t>
      </w:r>
    </w:p>
    <w:p w14:paraId="26D5A9C0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поздравление юнармейцами с Днем защитника Отечества ветеранов Великой Отечественной войны, адресное;</w:t>
      </w:r>
    </w:p>
    <w:p w14:paraId="6DDDEE68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 xml:space="preserve">- городской творческий конкурс «Мое Отечество»; </w:t>
      </w:r>
    </w:p>
    <w:p w14:paraId="76100CCE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участие в митинге, посвящённом Дню защитника Отечества;</w:t>
      </w:r>
    </w:p>
    <w:p w14:paraId="60C832F2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выход уличной социальной службы, ко Дню оптимиста;</w:t>
      </w:r>
    </w:p>
    <w:p w14:paraId="7B574E58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 тренинговое занятие среди учащейся молодежи школ города Оби -"Дерево толерантности";</w:t>
      </w:r>
    </w:p>
    <w:p w14:paraId="5F657D67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участие юнармейцев в форуме «Юнармия – вперёд!»;</w:t>
      </w:r>
    </w:p>
    <w:p w14:paraId="5388C6F0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торжественное посвящение в Трудовой Отряд подростков "Старатели";</w:t>
      </w:r>
    </w:p>
    <w:p w14:paraId="4144BBF4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 xml:space="preserve">- акции </w:t>
      </w:r>
      <w:hyperlink r:id="rId6" w:history="1">
        <w:r w:rsidRPr="00E07764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#МыВместе_мамам</w:t>
        </w:r>
      </w:hyperlink>
      <w:r w:rsidRPr="00E07764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4EB6685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 w:themeColor="text1"/>
          <w:sz w:val="28"/>
          <w:szCs w:val="28"/>
          <w:shd w:val="clear" w:color="auto" w:fill="FFFFFF"/>
        </w:rPr>
        <w:t>- фотоконкурс для молодых семей "Моя мама - рукодельница";</w:t>
      </w:r>
    </w:p>
    <w:p w14:paraId="55C8BEDA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XXV городские военно-спортивные игры на кубок памяти ветерана Великой Отечественной войны Дмитриенко Ильи Афанасьевича,</w:t>
      </w:r>
      <w:r w:rsidRPr="00E07764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Pr="00E07764">
        <w:rPr>
          <w:color w:val="000000"/>
          <w:sz w:val="28"/>
          <w:szCs w:val="28"/>
          <w:shd w:val="clear" w:color="auto" w:fill="FFFFFF"/>
        </w:rPr>
        <w:t>посвященные 80-летию Победы в ВОВ 1941-1945 годов;</w:t>
      </w:r>
    </w:p>
    <w:p w14:paraId="114E966D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 xml:space="preserve"> - выход уличной социальной службы по теме: «Безопасность на водоёмах в весенний период»;</w:t>
      </w:r>
    </w:p>
    <w:p w14:paraId="0EED964A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выезд студенческой и работающей молодежи на квест-игру "Микс 23+8";</w:t>
      </w:r>
    </w:p>
    <w:p w14:paraId="4BAB3B52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профилактическая лекция «Чистое поколение-2025», посвященная жизни без наркотиков;</w:t>
      </w:r>
    </w:p>
    <w:p w14:paraId="030F999A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участие в мастер-классе по плетению маскировочных сетей для СВО;</w:t>
      </w:r>
    </w:p>
    <w:p w14:paraId="08845023" w14:textId="77777777" w:rsidR="00E07764" w:rsidRPr="00E07764" w:rsidRDefault="00E0776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lastRenderedPageBreak/>
        <w:t>- выезд на слёт Уличных Социальных Служб Новосибирской области, на базе образовательного парка им. О.Кошевого.</w:t>
      </w:r>
    </w:p>
    <w:p w14:paraId="61F9CF07" w14:textId="77777777" w:rsidR="00E07764" w:rsidRPr="00617CA9" w:rsidRDefault="00E07764" w:rsidP="00F6538F">
      <w:pPr>
        <w:pStyle w:val="a5"/>
        <w:jc w:val="center"/>
        <w:rPr>
          <w:b/>
          <w:bCs/>
          <w:sz w:val="28"/>
          <w:szCs w:val="28"/>
        </w:rPr>
      </w:pPr>
    </w:p>
    <w:p w14:paraId="71B34E84" w14:textId="77777777" w:rsidR="00F13601" w:rsidRPr="00617CA9" w:rsidRDefault="00F13601" w:rsidP="006D6006">
      <w:pPr>
        <w:pStyle w:val="a5"/>
        <w:jc w:val="both"/>
        <w:rPr>
          <w:b/>
          <w:bCs/>
          <w:sz w:val="28"/>
          <w:szCs w:val="28"/>
        </w:rPr>
      </w:pPr>
    </w:p>
    <w:p w14:paraId="1FF6AFAF" w14:textId="505ADFBD" w:rsidR="00AB6CF3" w:rsidRPr="00E07764" w:rsidRDefault="008667C3" w:rsidP="00E07764">
      <w:pPr>
        <w:pStyle w:val="a5"/>
        <w:jc w:val="both"/>
        <w:rPr>
          <w:i/>
          <w:iCs/>
          <w:color w:val="000000" w:themeColor="text1"/>
          <w:sz w:val="28"/>
          <w:szCs w:val="28"/>
        </w:rPr>
      </w:pPr>
      <w:bookmarkStart w:id="0" w:name="_Hlk203379189"/>
      <w:r w:rsidRPr="00E07764">
        <w:rPr>
          <w:color w:val="000000" w:themeColor="text1"/>
          <w:sz w:val="28"/>
          <w:szCs w:val="28"/>
        </w:rPr>
        <w:t xml:space="preserve">       </w:t>
      </w:r>
      <w:r w:rsidR="00F13601" w:rsidRPr="00E07764">
        <w:rPr>
          <w:i/>
          <w:iCs/>
          <w:color w:val="000000" w:themeColor="text1"/>
          <w:sz w:val="28"/>
          <w:szCs w:val="28"/>
        </w:rPr>
        <w:t xml:space="preserve">За </w:t>
      </w:r>
      <w:r w:rsidR="00617CA9" w:rsidRPr="00E07764">
        <w:rPr>
          <w:i/>
          <w:iCs/>
          <w:color w:val="000000" w:themeColor="text1"/>
          <w:sz w:val="28"/>
          <w:szCs w:val="28"/>
        </w:rPr>
        <w:t xml:space="preserve">второй </w:t>
      </w:r>
      <w:r w:rsidR="00F6538F" w:rsidRPr="00E07764">
        <w:rPr>
          <w:i/>
          <w:iCs/>
          <w:color w:val="000000" w:themeColor="text1"/>
          <w:sz w:val="28"/>
          <w:szCs w:val="28"/>
        </w:rPr>
        <w:t>квартал</w:t>
      </w:r>
      <w:r w:rsidR="00F13601" w:rsidRPr="00E07764">
        <w:rPr>
          <w:i/>
          <w:iCs/>
          <w:color w:val="000000" w:themeColor="text1"/>
          <w:sz w:val="28"/>
          <w:szCs w:val="28"/>
        </w:rPr>
        <w:t xml:space="preserve"> </w:t>
      </w:r>
      <w:r w:rsidR="00AB6CF3" w:rsidRPr="00E07764">
        <w:rPr>
          <w:i/>
          <w:iCs/>
          <w:color w:val="000000" w:themeColor="text1"/>
          <w:sz w:val="28"/>
          <w:szCs w:val="28"/>
        </w:rPr>
        <w:t>202</w:t>
      </w:r>
      <w:r w:rsidR="0086789C" w:rsidRPr="00E07764">
        <w:rPr>
          <w:i/>
          <w:iCs/>
          <w:color w:val="000000" w:themeColor="text1"/>
          <w:sz w:val="28"/>
          <w:szCs w:val="28"/>
        </w:rPr>
        <w:t>5</w:t>
      </w:r>
      <w:r w:rsidR="00F13601" w:rsidRPr="00E07764">
        <w:rPr>
          <w:i/>
          <w:iCs/>
          <w:color w:val="000000" w:themeColor="text1"/>
          <w:sz w:val="28"/>
          <w:szCs w:val="28"/>
        </w:rPr>
        <w:t xml:space="preserve"> года п</w:t>
      </w:r>
      <w:r w:rsidR="0022413C" w:rsidRPr="00E07764">
        <w:rPr>
          <w:i/>
          <w:iCs/>
          <w:color w:val="000000" w:themeColor="text1"/>
          <w:sz w:val="28"/>
          <w:szCs w:val="28"/>
        </w:rPr>
        <w:t>роведены для молодежи в рамках муниципальной п</w:t>
      </w:r>
      <w:r w:rsidR="00F13601" w:rsidRPr="00E07764">
        <w:rPr>
          <w:i/>
          <w:iCs/>
          <w:color w:val="000000" w:themeColor="text1"/>
          <w:sz w:val="28"/>
          <w:szCs w:val="28"/>
        </w:rPr>
        <w:t xml:space="preserve">рограммы </w:t>
      </w:r>
      <w:r w:rsidR="004A6C58" w:rsidRPr="00E07764">
        <w:rPr>
          <w:i/>
          <w:iCs/>
          <w:color w:val="000000" w:themeColor="text1"/>
          <w:sz w:val="28"/>
          <w:szCs w:val="28"/>
        </w:rPr>
        <w:t>«Молоде</w:t>
      </w:r>
      <w:r w:rsidR="00AB6CF3" w:rsidRPr="00E07764">
        <w:rPr>
          <w:i/>
          <w:iCs/>
          <w:color w:val="000000" w:themeColor="text1"/>
          <w:sz w:val="28"/>
          <w:szCs w:val="28"/>
        </w:rPr>
        <w:t>жная политика города Оби на 2023-2025</w:t>
      </w:r>
      <w:r w:rsidR="004A6C58" w:rsidRPr="00E07764">
        <w:rPr>
          <w:i/>
          <w:iCs/>
          <w:color w:val="000000" w:themeColor="text1"/>
          <w:sz w:val="28"/>
          <w:szCs w:val="28"/>
        </w:rPr>
        <w:t xml:space="preserve"> годы» </w:t>
      </w:r>
      <w:r w:rsidR="00F13601" w:rsidRPr="00E07764">
        <w:rPr>
          <w:i/>
          <w:iCs/>
          <w:color w:val="000000" w:themeColor="text1"/>
          <w:sz w:val="28"/>
          <w:szCs w:val="28"/>
        </w:rPr>
        <w:t xml:space="preserve">следующие мероприятия: </w:t>
      </w:r>
    </w:p>
    <w:p w14:paraId="49463CD6" w14:textId="58EDBAD3" w:rsidR="00617CA9" w:rsidRPr="00E07764" w:rsidRDefault="00617CA9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патриотическая акция "Часовой у Знамени Победы";</w:t>
      </w:r>
    </w:p>
    <w:p w14:paraId="5548DB7A" w14:textId="332528C3" w:rsidR="00617CA9" w:rsidRPr="00E07764" w:rsidRDefault="00617CA9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акция «Два сердца», в рамках Дня беременных;</w:t>
      </w:r>
    </w:p>
    <w:p w14:paraId="3399A133" w14:textId="1B8380FD" w:rsidR="00617CA9" w:rsidRPr="00E07764" w:rsidRDefault="00617CA9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участие в торжественной отправке первых воинских команд с молодым пополнением в Вооруженные силы (формирования);</w:t>
      </w:r>
    </w:p>
    <w:p w14:paraId="1EF83404" w14:textId="27A2C6AF" w:rsidR="00617CA9" w:rsidRPr="00E07764" w:rsidRDefault="00617CA9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«</w:t>
      </w:r>
      <w:r w:rsidR="001C44D5" w:rsidRPr="00E07764">
        <w:rPr>
          <w:color w:val="000000" w:themeColor="text1"/>
          <w:sz w:val="28"/>
          <w:szCs w:val="28"/>
        </w:rPr>
        <w:t>КВН от</w:t>
      </w:r>
      <w:r w:rsidRPr="00E07764">
        <w:rPr>
          <w:color w:val="000000" w:themeColor="text1"/>
          <w:sz w:val="28"/>
          <w:szCs w:val="28"/>
        </w:rPr>
        <w:t xml:space="preserve"> первых шагов к большим победам»</w:t>
      </w:r>
      <w:r w:rsidR="001C44D5" w:rsidRPr="00E07764">
        <w:rPr>
          <w:color w:val="000000" w:themeColor="text1"/>
          <w:sz w:val="28"/>
          <w:szCs w:val="28"/>
        </w:rPr>
        <w:t>;</w:t>
      </w:r>
    </w:p>
    <w:p w14:paraId="2AACE5B1" w14:textId="6F78CE3C" w:rsidR="001C44D5" w:rsidRPr="00E07764" w:rsidRDefault="001C44D5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экскурсия для участников трудового отряда подростков в службу занятости населения города Оби;</w:t>
      </w:r>
    </w:p>
    <w:p w14:paraId="088CB595" w14:textId="643F8C2F" w:rsidR="001C44D5" w:rsidRPr="00E07764" w:rsidRDefault="001C44D5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участие в полуфинале Лиги школьных команд КВН Новосибирской области 2025 года;</w:t>
      </w:r>
    </w:p>
    <w:p w14:paraId="74F1C69B" w14:textId="05E85A74" w:rsidR="001C44D5" w:rsidRPr="00E07764" w:rsidRDefault="001C44D5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 xml:space="preserve">- </w:t>
      </w:r>
      <w:r w:rsidR="00B41C77" w:rsidRPr="00E07764">
        <w:rPr>
          <w:color w:val="000000" w:themeColor="text1"/>
          <w:sz w:val="28"/>
          <w:szCs w:val="28"/>
        </w:rPr>
        <w:t>тренинг «Эффект толпы»;</w:t>
      </w:r>
    </w:p>
    <w:p w14:paraId="3DE2B63C" w14:textId="65A93AB1" w:rsidR="00B41C77" w:rsidRPr="00E07764" w:rsidRDefault="00B41C77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участие во Всероссийской патриотической акции «Дорога к обелиску»</w:t>
      </w:r>
      <w:r w:rsidR="00F9787B" w:rsidRPr="00E07764">
        <w:rPr>
          <w:color w:val="000000" w:themeColor="text1"/>
          <w:sz w:val="28"/>
          <w:szCs w:val="28"/>
        </w:rPr>
        <w:t>;</w:t>
      </w:r>
    </w:p>
    <w:p w14:paraId="283D8BD8" w14:textId="7CD942A6" w:rsidR="00F9787B" w:rsidRPr="00E07764" w:rsidRDefault="00F9787B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мастер-класс для молодых семей, посвященный изготовлению открыток к 80-летию Великой Победы;</w:t>
      </w:r>
    </w:p>
    <w:p w14:paraId="35DED9D5" w14:textId="6FC98859" w:rsidR="00F9787B" w:rsidRPr="00E07764" w:rsidRDefault="00F9787B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Всероссийская акция «Георгиевская ленточка»;</w:t>
      </w:r>
    </w:p>
    <w:p w14:paraId="2180C2A8" w14:textId="66CC3CC9" w:rsidR="00F9787B" w:rsidRPr="00E07764" w:rsidRDefault="00F9787B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участие во Всероссийском субботнике;</w:t>
      </w:r>
    </w:p>
    <w:p w14:paraId="4444E514" w14:textId="30460CED" w:rsidR="00F9787B" w:rsidRPr="00E07764" w:rsidRDefault="00F9787B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 w:themeColor="text1"/>
          <w:sz w:val="28"/>
          <w:szCs w:val="28"/>
        </w:rPr>
        <w:t xml:space="preserve">- поздравление ветеранов с Днем Победы </w:t>
      </w:r>
      <w:r w:rsidR="00DC4DFD" w:rsidRPr="00E07764">
        <w:rPr>
          <w:color w:val="000000" w:themeColor="text1"/>
          <w:sz w:val="28"/>
          <w:szCs w:val="28"/>
        </w:rPr>
        <w:t xml:space="preserve">в </w:t>
      </w:r>
      <w:r w:rsidR="00DC4DFD" w:rsidRPr="00E07764">
        <w:rPr>
          <w:color w:val="000000"/>
          <w:sz w:val="28"/>
          <w:szCs w:val="28"/>
          <w:shd w:val="clear" w:color="auto" w:fill="FFFFFF"/>
        </w:rPr>
        <w:t>Великой Отечественной войне;</w:t>
      </w:r>
    </w:p>
    <w:p w14:paraId="0A6AB12C" w14:textId="2D22AA54" w:rsidR="00DC4DFD" w:rsidRPr="00E07764" w:rsidRDefault="00DC4DFD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Всероссийская акция «Окна Победы»;</w:t>
      </w:r>
    </w:p>
    <w:p w14:paraId="25ED30A2" w14:textId="2E0FFEE2" w:rsidR="00DC4DFD" w:rsidRPr="00E07764" w:rsidRDefault="00DC4DFD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</w:t>
      </w:r>
      <w:r w:rsidRPr="00E07764">
        <w:rPr>
          <w:sz w:val="28"/>
          <w:szCs w:val="28"/>
        </w:rPr>
        <w:t xml:space="preserve"> </w:t>
      </w:r>
      <w:r w:rsidR="00622167" w:rsidRPr="00E07764">
        <w:rPr>
          <w:color w:val="000000"/>
          <w:sz w:val="28"/>
          <w:szCs w:val="28"/>
          <w:shd w:val="clear" w:color="auto" w:fill="FFFFFF"/>
        </w:rPr>
        <w:t>п</w:t>
      </w:r>
      <w:r w:rsidRPr="00E07764">
        <w:rPr>
          <w:color w:val="000000"/>
          <w:sz w:val="28"/>
          <w:szCs w:val="28"/>
          <w:shd w:val="clear" w:color="auto" w:fill="FFFFFF"/>
        </w:rPr>
        <w:t>атриотическая акция «Свеча памяти»</w:t>
      </w:r>
      <w:r w:rsidR="00F206AE" w:rsidRPr="00E07764">
        <w:rPr>
          <w:color w:val="000000"/>
          <w:sz w:val="28"/>
          <w:szCs w:val="28"/>
          <w:shd w:val="clear" w:color="auto" w:fill="FFFFFF"/>
        </w:rPr>
        <w:t>;</w:t>
      </w:r>
    </w:p>
    <w:p w14:paraId="14A7FE6A" w14:textId="4B8186D4" w:rsidR="00F206AE" w:rsidRPr="00E07764" w:rsidRDefault="00F206AE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торжественное мероприятие «Бессмертный полк»</w:t>
      </w:r>
      <w:r w:rsidR="00622167" w:rsidRPr="00E07764">
        <w:rPr>
          <w:color w:val="000000"/>
          <w:sz w:val="28"/>
          <w:szCs w:val="28"/>
          <w:shd w:val="clear" w:color="auto" w:fill="FFFFFF"/>
        </w:rPr>
        <w:t>;</w:t>
      </w:r>
    </w:p>
    <w:p w14:paraId="431E62A9" w14:textId="0E72F21E" w:rsidR="00622167" w:rsidRPr="00E07764" w:rsidRDefault="00622167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</w:t>
      </w:r>
      <w:r w:rsidR="00970875" w:rsidRPr="00E07764">
        <w:rPr>
          <w:sz w:val="28"/>
          <w:szCs w:val="28"/>
        </w:rPr>
        <w:t xml:space="preserve"> </w:t>
      </w:r>
      <w:r w:rsidR="00970875" w:rsidRPr="00E07764">
        <w:rPr>
          <w:color w:val="000000"/>
          <w:sz w:val="28"/>
          <w:szCs w:val="28"/>
          <w:shd w:val="clear" w:color="auto" w:fill="FFFFFF"/>
        </w:rPr>
        <w:t>торжественный митинг в честь празднования 80-летия Победы в Великой Отечественной войне в городе Оби</w:t>
      </w:r>
      <w:r w:rsidR="00200DF4" w:rsidRPr="00E07764">
        <w:rPr>
          <w:color w:val="000000"/>
          <w:sz w:val="28"/>
          <w:szCs w:val="28"/>
          <w:shd w:val="clear" w:color="auto" w:fill="FFFFFF"/>
        </w:rPr>
        <w:t xml:space="preserve"> на площади ДК «Крылья Сибири»</w:t>
      </w:r>
      <w:r w:rsidR="00970875" w:rsidRPr="00E07764">
        <w:rPr>
          <w:color w:val="000000"/>
          <w:sz w:val="28"/>
          <w:szCs w:val="28"/>
          <w:shd w:val="clear" w:color="auto" w:fill="FFFFFF"/>
        </w:rPr>
        <w:t>;</w:t>
      </w:r>
    </w:p>
    <w:p w14:paraId="6ABF230A" w14:textId="3AA67599" w:rsidR="00200DF4" w:rsidRPr="00E07764" w:rsidRDefault="00200DF4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памятный митинг с возложением цветов в честь празднования 80-летия Победы в Великой Отечественной войне в городе Оби в сквере «Звездочка»;</w:t>
      </w:r>
    </w:p>
    <w:p w14:paraId="7A58ADBB" w14:textId="112E649F" w:rsidR="00970875" w:rsidRPr="00E07764" w:rsidRDefault="00970875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</w:t>
      </w:r>
      <w:r w:rsidR="000940EB" w:rsidRPr="00E07764">
        <w:rPr>
          <w:color w:val="000000"/>
          <w:sz w:val="28"/>
          <w:szCs w:val="28"/>
          <w:shd w:val="clear" w:color="auto" w:fill="FFFFFF"/>
        </w:rPr>
        <w:t xml:space="preserve"> участие юнармейцев города Оби в главном военном Параде Новосибирской области на пл. Ленина в г. Новосибирске;</w:t>
      </w:r>
    </w:p>
    <w:p w14:paraId="3BD6D937" w14:textId="486C0F5B" w:rsidR="000940EB" w:rsidRPr="00E07764" w:rsidRDefault="00483407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участие в «Молодецких играх»;</w:t>
      </w:r>
    </w:p>
    <w:p w14:paraId="7495EF85" w14:textId="275BC123" w:rsidR="00483407" w:rsidRPr="00E07764" w:rsidRDefault="00483407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Выход Уличной Социальной Службы вместе со специалистами отдела поддержки молодежных инициатив для общения с молодыми семьями на улицах города Оби, предоставления полезной информации;</w:t>
      </w:r>
    </w:p>
    <w:p w14:paraId="060D1ACF" w14:textId="767B112A" w:rsidR="00483407" w:rsidRPr="00E07764" w:rsidRDefault="00483407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участие волонтеров во Всероссийском голосовании в рамках федерального проекта «Формирование комфортной городской среды»;</w:t>
      </w:r>
    </w:p>
    <w:p w14:paraId="6A4E69C6" w14:textId="416D33F2" w:rsidR="00483407" w:rsidRPr="00E07764" w:rsidRDefault="00483407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выход Уличной Социальной Службы на улицы города с целью — распространить буклеты с посланием: скажи НЕТ табакокурению</w:t>
      </w:r>
      <w:r w:rsidR="003E2243" w:rsidRPr="00E07764">
        <w:rPr>
          <w:color w:val="000000"/>
          <w:sz w:val="28"/>
          <w:szCs w:val="28"/>
          <w:shd w:val="clear" w:color="auto" w:fill="FFFFFF"/>
        </w:rPr>
        <w:t>;</w:t>
      </w:r>
    </w:p>
    <w:p w14:paraId="20EFB81A" w14:textId="4F298381" w:rsidR="00483407" w:rsidRPr="00E07764" w:rsidRDefault="00483407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 xml:space="preserve">- </w:t>
      </w:r>
      <w:r w:rsidR="009171A0" w:rsidRPr="00E07764">
        <w:rPr>
          <w:color w:val="000000"/>
          <w:sz w:val="28"/>
          <w:szCs w:val="28"/>
          <w:shd w:val="clear" w:color="auto" w:fill="FFFFFF"/>
        </w:rPr>
        <w:t>участие в слете-фестивале трудовых отрядов Новосибирской области «Весенний старт»</w:t>
      </w:r>
      <w:r w:rsidR="003E2243" w:rsidRPr="00E07764">
        <w:rPr>
          <w:color w:val="000000"/>
          <w:sz w:val="28"/>
          <w:szCs w:val="28"/>
          <w:shd w:val="clear" w:color="auto" w:fill="FFFFFF"/>
        </w:rPr>
        <w:t>;</w:t>
      </w:r>
    </w:p>
    <w:p w14:paraId="06A6BA64" w14:textId="0FEEF1D0" w:rsidR="003E2243" w:rsidRPr="00E07764" w:rsidRDefault="003E2243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E07764">
        <w:rPr>
          <w:color w:val="000000"/>
          <w:sz w:val="28"/>
          <w:szCs w:val="28"/>
          <w:shd w:val="clear" w:color="auto" w:fill="FFFFFF"/>
        </w:rPr>
        <w:t>- выезд в волонтерский образовательный лагерь «54.</w:t>
      </w:r>
      <w:r w:rsidR="00E07764">
        <w:rPr>
          <w:color w:val="000000"/>
          <w:sz w:val="28"/>
          <w:szCs w:val="28"/>
          <w:shd w:val="clear" w:color="auto" w:fill="FFFFFF"/>
          <w:lang w:val="en-US"/>
        </w:rPr>
        <w:t>VOL</w:t>
      </w:r>
      <w:r w:rsidRPr="00E07764">
        <w:rPr>
          <w:color w:val="000000"/>
          <w:sz w:val="28"/>
          <w:szCs w:val="28"/>
          <w:shd w:val="clear" w:color="auto" w:fill="FFFFFF"/>
        </w:rPr>
        <w:t>»;</w:t>
      </w:r>
    </w:p>
    <w:p w14:paraId="50A3D315" w14:textId="561A8AE0" w:rsidR="003E2243" w:rsidRPr="00E07764" w:rsidRDefault="003E2243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/>
          <w:sz w:val="28"/>
          <w:szCs w:val="28"/>
          <w:shd w:val="clear" w:color="auto" w:fill="FFFFFF"/>
        </w:rPr>
        <w:t xml:space="preserve">- </w:t>
      </w:r>
      <w:r w:rsidR="00A91BA8" w:rsidRPr="00E07764">
        <w:rPr>
          <w:color w:val="000000"/>
          <w:sz w:val="28"/>
          <w:szCs w:val="28"/>
          <w:shd w:val="clear" w:color="auto" w:fill="FFFFFF"/>
        </w:rPr>
        <w:t>выезд для участия в торжественном открытии трудового сезона, которое состоялось в Белом зале ККК им. Маяковского;</w:t>
      </w:r>
    </w:p>
    <w:p w14:paraId="4390CB67" w14:textId="72E9D792" w:rsidR="00617CA9" w:rsidRPr="00E07764" w:rsidRDefault="0030765C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встреча с логопедом для молодых семей города;</w:t>
      </w:r>
    </w:p>
    <w:p w14:paraId="0FFFE94A" w14:textId="70D867E8" w:rsidR="0030765C" w:rsidRPr="00E07764" w:rsidRDefault="0030765C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торжественное открытие Добро.Центра;</w:t>
      </w:r>
    </w:p>
    <w:p w14:paraId="39172EBC" w14:textId="667C131F" w:rsidR="0030765C" w:rsidRPr="00E07764" w:rsidRDefault="0030765C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lastRenderedPageBreak/>
        <w:t>- спортивно-игровое мероприятие для молодых семей, в рамках празднования «Дня защиты детей – 1 июня»;</w:t>
      </w:r>
    </w:p>
    <w:p w14:paraId="40F672B0" w14:textId="71DC3683" w:rsidR="0030765C" w:rsidRPr="00E07764" w:rsidRDefault="0030765C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мастер-класс по изготовлению объемных звёздочек из цветной бумаги для молодых семей;</w:t>
      </w:r>
    </w:p>
    <w:p w14:paraId="28243FA5" w14:textId="5156392B" w:rsidR="0030765C" w:rsidRPr="00E07764" w:rsidRDefault="0030765C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 xml:space="preserve">- </w:t>
      </w:r>
      <w:r w:rsidR="0070445A" w:rsidRPr="00E07764">
        <w:rPr>
          <w:color w:val="000000" w:themeColor="text1"/>
          <w:sz w:val="28"/>
          <w:szCs w:val="28"/>
        </w:rPr>
        <w:t>экологическая акция (высаживание саженцев) в ЭКО-Парке «Обской»;</w:t>
      </w:r>
    </w:p>
    <w:p w14:paraId="2AAFF44F" w14:textId="252F654A" w:rsidR="0070445A" w:rsidRPr="00E07764" w:rsidRDefault="0070445A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Всероссийская акция "Огненные картины войны";</w:t>
      </w:r>
    </w:p>
    <w:p w14:paraId="264D9B94" w14:textId="3FD62521" w:rsidR="0070445A" w:rsidRPr="00E07764" w:rsidRDefault="0070445A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в рамках проекта «ЗОЖ-ники» состоялись следующие мероприятия:</w:t>
      </w:r>
    </w:p>
    <w:p w14:paraId="2E6EF16E" w14:textId="03982F82" w:rsidR="0070445A" w:rsidRPr="00E07764" w:rsidRDefault="0070445A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 xml:space="preserve">«Веселая зарядка», </w:t>
      </w:r>
      <w:r w:rsidR="00CF1A8A" w:rsidRPr="00E07764">
        <w:rPr>
          <w:color w:val="000000" w:themeColor="text1"/>
          <w:sz w:val="28"/>
          <w:szCs w:val="28"/>
        </w:rPr>
        <w:t>мастер-класс "Капитошка-игрушка-антистресс</w:t>
      </w:r>
      <w:r w:rsidR="00600D37" w:rsidRPr="00E07764">
        <w:rPr>
          <w:color w:val="000000" w:themeColor="text1"/>
          <w:sz w:val="28"/>
          <w:szCs w:val="28"/>
        </w:rPr>
        <w:t>», онлайн</w:t>
      </w:r>
      <w:r w:rsidR="008C6137" w:rsidRPr="00E07764">
        <w:rPr>
          <w:color w:val="000000" w:themeColor="text1"/>
          <w:sz w:val="28"/>
          <w:szCs w:val="28"/>
        </w:rPr>
        <w:t>-викторина «Мы законы уважаем», лекция «Здоровый образ жизни», выход</w:t>
      </w:r>
      <w:r w:rsidR="00600D37" w:rsidRPr="00E07764">
        <w:rPr>
          <w:color w:val="000000" w:themeColor="text1"/>
          <w:sz w:val="28"/>
          <w:szCs w:val="28"/>
        </w:rPr>
        <w:t>ы</w:t>
      </w:r>
      <w:r w:rsidR="008C6137" w:rsidRPr="00E07764">
        <w:rPr>
          <w:color w:val="000000" w:themeColor="text1"/>
          <w:sz w:val="28"/>
          <w:szCs w:val="28"/>
        </w:rPr>
        <w:t xml:space="preserve"> Уличной Социальной Службы в целях распространения </w:t>
      </w:r>
      <w:r w:rsidR="00600D37" w:rsidRPr="00E07764">
        <w:rPr>
          <w:color w:val="000000" w:themeColor="text1"/>
          <w:sz w:val="28"/>
          <w:szCs w:val="28"/>
        </w:rPr>
        <w:t>информации и о здоровом образе жизни,</w:t>
      </w:r>
      <w:r w:rsidR="00462BF3" w:rsidRPr="00E07764">
        <w:rPr>
          <w:color w:val="000000" w:themeColor="text1"/>
          <w:sz w:val="28"/>
          <w:szCs w:val="28"/>
        </w:rPr>
        <w:t xml:space="preserve"> интеллектуальная игра «Формула здоровья»</w:t>
      </w:r>
      <w:r w:rsidR="00701A76" w:rsidRPr="00E07764">
        <w:rPr>
          <w:color w:val="000000" w:themeColor="text1"/>
          <w:sz w:val="28"/>
          <w:szCs w:val="28"/>
        </w:rPr>
        <w:t>;</w:t>
      </w:r>
    </w:p>
    <w:p w14:paraId="2A503E7B" w14:textId="059A098A" w:rsidR="0070445A" w:rsidRPr="00E07764" w:rsidRDefault="0070445A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оформление окон ко Дню России;</w:t>
      </w:r>
    </w:p>
    <w:p w14:paraId="6B276939" w14:textId="64F90488" w:rsidR="0070445A" w:rsidRPr="00E07764" w:rsidRDefault="0070445A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 xml:space="preserve">- </w:t>
      </w:r>
      <w:r w:rsidR="000944A1" w:rsidRPr="00E07764">
        <w:rPr>
          <w:color w:val="000000" w:themeColor="text1"/>
          <w:sz w:val="28"/>
          <w:szCs w:val="28"/>
        </w:rPr>
        <w:t>торжественный митинг и автопробег в рамках празднования Дня России;</w:t>
      </w:r>
    </w:p>
    <w:p w14:paraId="212113C2" w14:textId="5EBD251F" w:rsidR="000944A1" w:rsidRPr="00E07764" w:rsidRDefault="000944A1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 xml:space="preserve">- </w:t>
      </w:r>
      <w:r w:rsidR="00CF1A8A" w:rsidRPr="00E07764">
        <w:rPr>
          <w:color w:val="000000" w:themeColor="text1"/>
          <w:sz w:val="28"/>
          <w:szCs w:val="28"/>
        </w:rPr>
        <w:t>семейный велозабег для молодых семей;</w:t>
      </w:r>
    </w:p>
    <w:p w14:paraId="1945F92B" w14:textId="13B64F75" w:rsidR="00CF1A8A" w:rsidRPr="00E07764" w:rsidRDefault="00CF1A8A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 xml:space="preserve">- </w:t>
      </w:r>
      <w:r w:rsidR="008C6137" w:rsidRPr="00E07764">
        <w:rPr>
          <w:color w:val="000000" w:themeColor="text1"/>
          <w:sz w:val="28"/>
          <w:szCs w:val="28"/>
        </w:rPr>
        <w:t>выезд молодых семей для участия в мероприятии в Заельцовский парк;</w:t>
      </w:r>
    </w:p>
    <w:p w14:paraId="5412F5F2" w14:textId="08750E34" w:rsidR="008C6137" w:rsidRPr="00E07764" w:rsidRDefault="008C6137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 xml:space="preserve">- </w:t>
      </w:r>
      <w:r w:rsidR="00701A76" w:rsidRPr="00E07764">
        <w:rPr>
          <w:color w:val="000000" w:themeColor="text1"/>
          <w:sz w:val="28"/>
          <w:szCs w:val="28"/>
        </w:rPr>
        <w:t>брейкинг-баттл в рамках празднования Дня молодежи;</w:t>
      </w:r>
    </w:p>
    <w:p w14:paraId="27196903" w14:textId="6988B38F" w:rsidR="00701A76" w:rsidRPr="00A339CC" w:rsidRDefault="00701A76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участие в фестивале «День молодёжи» под девизом «Знай! Люби! Гордись! Приумножай!»</w:t>
      </w:r>
      <w:r w:rsidR="00E07764" w:rsidRPr="00A339CC">
        <w:rPr>
          <w:color w:val="000000" w:themeColor="text1"/>
          <w:sz w:val="28"/>
          <w:szCs w:val="28"/>
        </w:rPr>
        <w:t>/</w:t>
      </w:r>
    </w:p>
    <w:p w14:paraId="4483AD97" w14:textId="5F007121" w:rsidR="00617CA9" w:rsidRPr="00E07764" w:rsidRDefault="00617CA9" w:rsidP="00E07764">
      <w:pPr>
        <w:pStyle w:val="a5"/>
        <w:jc w:val="both"/>
        <w:rPr>
          <w:color w:val="000000" w:themeColor="text1"/>
          <w:sz w:val="28"/>
          <w:szCs w:val="28"/>
        </w:rPr>
      </w:pPr>
    </w:p>
    <w:p w14:paraId="0C247337" w14:textId="77777777" w:rsidR="00E07764" w:rsidRPr="00E07764" w:rsidRDefault="00E07764" w:rsidP="00E07764">
      <w:pPr>
        <w:pStyle w:val="a5"/>
        <w:jc w:val="both"/>
        <w:rPr>
          <w:i/>
          <w:iCs/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 xml:space="preserve">       </w:t>
      </w:r>
      <w:r w:rsidRPr="00E07764">
        <w:rPr>
          <w:i/>
          <w:iCs/>
          <w:color w:val="000000" w:themeColor="text1"/>
          <w:sz w:val="28"/>
          <w:szCs w:val="28"/>
        </w:rPr>
        <w:t xml:space="preserve">За третий квартал 2025 года проведены для молодежи в рамках муниципальной программы «Молодежная политика города Оби на 2023-2025 годы» следующие мероприятия: </w:t>
      </w:r>
    </w:p>
    <w:p w14:paraId="6D64C1F8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в рамках празднования Дня семьи, любви и верности состоялись: мастер-классы и «семейный квиз» для молодых семей города;</w:t>
      </w:r>
    </w:p>
    <w:p w14:paraId="4D7241C0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в рамках акции «Дарю тепло», состоялись выходы Уличной социальной службы (УСС);</w:t>
      </w:r>
    </w:p>
    <w:p w14:paraId="335149ED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в рамках проекта «Могу чувствовать» состоялся просмотр художественного фильма "Уилл".</w:t>
      </w:r>
    </w:p>
    <w:p w14:paraId="508DE782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интеллектуальная игра «Формула здоровья»;</w:t>
      </w:r>
    </w:p>
    <w:p w14:paraId="6EF73AF8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торжественная церемония награждения «Премией Главы города» лучших молодых талантов и активистов города Оби;</w:t>
      </w:r>
    </w:p>
    <w:p w14:paraId="1D9E26A5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утренняя зарядка с подростками;</w:t>
      </w:r>
    </w:p>
    <w:p w14:paraId="573D46CE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«Родительская гостиная», посвященная влиянию социальных сетей на подростков;</w:t>
      </w:r>
    </w:p>
    <w:p w14:paraId="64D235E2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интерактивная игра «Нет терроризму и экстремизму!»;</w:t>
      </w:r>
    </w:p>
    <w:p w14:paraId="6F6A1244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дискуссионная игра «Упражнение Джеффа»;</w:t>
      </w:r>
    </w:p>
    <w:p w14:paraId="534B9B82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экскурсия в пожарно-спасательную часть №46 города Оби;</w:t>
      </w:r>
    </w:p>
    <w:p w14:paraId="1699BE25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информационный репортаж «Фильтруйте звук, господа аудиалы: влияние сквернословия на здоровье человека»;</w:t>
      </w:r>
    </w:p>
    <w:p w14:paraId="232044D8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мероприятие, посвященное памяти героического прошлого и великих событий нашей страны, встреча с потомками космонавтов;</w:t>
      </w:r>
    </w:p>
    <w:p w14:paraId="27FDDD2D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команда волонтёров из города Оби приняла участие в областном Фестивале волонтеров «Патриоты Сибири»;</w:t>
      </w:r>
    </w:p>
    <w:p w14:paraId="511ABE7F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две команды юнармейцев из города Оби приняли участие в военно-спортивных играх «ЮНАВИА — 2025»;</w:t>
      </w:r>
    </w:p>
    <w:p w14:paraId="0A0ADBFE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консультация для молодых семей на базе Центра психолого-педагогической, медицинской и социальной помощи «ВЕРА» по вопросам детской адаптации;</w:t>
      </w:r>
    </w:p>
    <w:p w14:paraId="5DA6482F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lastRenderedPageBreak/>
        <w:t>- фестиваль по рукопашному бою;</w:t>
      </w:r>
    </w:p>
    <w:p w14:paraId="4F2C13A8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акция «Окна России»;</w:t>
      </w:r>
    </w:p>
    <w:p w14:paraId="68FAF30A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акция «Символ народа»;</w:t>
      </w:r>
    </w:p>
    <w:p w14:paraId="7E4AACC2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в рамках проекта «Могу чувствовать» состоялся просмотр художественного фильма "Чудо";</w:t>
      </w:r>
    </w:p>
    <w:p w14:paraId="11D27E6C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турнир по стритболу среди дворовых команд;</w:t>
      </w:r>
    </w:p>
    <w:p w14:paraId="5348B718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мастер-класс по созданию открытки «Вместе против террора»;</w:t>
      </w:r>
    </w:p>
    <w:p w14:paraId="27A506F6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участие волонтеров города в масштабном мероприятии PRO-Безопасность;</w:t>
      </w:r>
    </w:p>
    <w:p w14:paraId="0108CCC9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турнир по мини-футболу среди уличных команд;</w:t>
      </w:r>
    </w:p>
    <w:p w14:paraId="49A4DE16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закрытие трудового сезона трудового отряда подростков "Старатели";</w:t>
      </w:r>
    </w:p>
    <w:p w14:paraId="54E8CC22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в рамках проекта «Могу чувствовать» состоялся просмотр художественного фильма «Виноваты звезды»;</w:t>
      </w:r>
    </w:p>
    <w:p w14:paraId="01EC0700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профориентационная экскурсия для молодежи в Центр подготовки и сертификации авиационного персонала;</w:t>
      </w:r>
    </w:p>
    <w:p w14:paraId="56D54BE3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городской этап регионального фестиваля «Мы - будущие избиратели!»;</w:t>
      </w:r>
    </w:p>
    <w:p w14:paraId="4FCD28D8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«Родительская гостиная» о формировании успешной учебной деятельности и эмоционального благополучия подростков;</w:t>
      </w:r>
    </w:p>
    <w:p w14:paraId="0CA4CE19" w14:textId="7E60DF8C" w:rsid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  <w:r w:rsidRPr="00E07764">
        <w:rPr>
          <w:color w:val="000000" w:themeColor="text1"/>
          <w:sz w:val="28"/>
          <w:szCs w:val="28"/>
        </w:rPr>
        <w:t>- экологическая акция «Дерево ДОБРА» в эко-парке «Обской» (высадка деревьев и кустарников).</w:t>
      </w:r>
    </w:p>
    <w:p w14:paraId="4DECB74E" w14:textId="77777777" w:rsidR="00C374FE" w:rsidRPr="00E07764" w:rsidRDefault="00C374FE" w:rsidP="00E07764">
      <w:pPr>
        <w:pStyle w:val="a5"/>
        <w:jc w:val="both"/>
        <w:rPr>
          <w:color w:val="000000" w:themeColor="text1"/>
          <w:sz w:val="28"/>
          <w:szCs w:val="28"/>
        </w:rPr>
      </w:pPr>
    </w:p>
    <w:p w14:paraId="15D479F7" w14:textId="548D20F9" w:rsidR="00C374FE" w:rsidRPr="00C374FE" w:rsidRDefault="00C374FE" w:rsidP="00C374FE">
      <w:pPr>
        <w:pStyle w:val="a5"/>
        <w:rPr>
          <w:i/>
          <w:iCs/>
          <w:color w:val="000000" w:themeColor="text1"/>
          <w:sz w:val="28"/>
          <w:szCs w:val="28"/>
        </w:rPr>
      </w:pPr>
      <w:r w:rsidRPr="00C374FE">
        <w:rPr>
          <w:color w:val="000000" w:themeColor="text1"/>
          <w:sz w:val="28"/>
          <w:szCs w:val="28"/>
        </w:rPr>
        <w:t xml:space="preserve">       </w:t>
      </w:r>
      <w:r w:rsidRPr="00C374FE">
        <w:rPr>
          <w:i/>
          <w:iCs/>
          <w:color w:val="000000" w:themeColor="text1"/>
          <w:sz w:val="28"/>
          <w:szCs w:val="28"/>
        </w:rPr>
        <w:t xml:space="preserve">За </w:t>
      </w:r>
      <w:r>
        <w:rPr>
          <w:i/>
          <w:iCs/>
          <w:color w:val="000000" w:themeColor="text1"/>
          <w:sz w:val="28"/>
          <w:szCs w:val="28"/>
        </w:rPr>
        <w:t xml:space="preserve">четвертый </w:t>
      </w:r>
      <w:r w:rsidRPr="00C374FE">
        <w:rPr>
          <w:i/>
          <w:iCs/>
          <w:color w:val="000000" w:themeColor="text1"/>
          <w:sz w:val="28"/>
          <w:szCs w:val="28"/>
        </w:rPr>
        <w:t xml:space="preserve">квартал 2025 года проведены для молодежи в рамках муниципальной программы «Молодежная политика города Оби на 2023-2025 годы» следующие мероприятия: </w:t>
      </w:r>
    </w:p>
    <w:p w14:paraId="29835094" w14:textId="77777777" w:rsidR="00E07764" w:rsidRPr="00E07764" w:rsidRDefault="00E07764" w:rsidP="00E07764">
      <w:pPr>
        <w:pStyle w:val="a5"/>
        <w:jc w:val="both"/>
        <w:rPr>
          <w:color w:val="000000" w:themeColor="text1"/>
          <w:sz w:val="28"/>
          <w:szCs w:val="28"/>
        </w:rPr>
      </w:pPr>
    </w:p>
    <w:p w14:paraId="146A9D95" w14:textId="6821E0EA" w:rsidR="00A66FDB" w:rsidRDefault="00A66FDB" w:rsidP="00A66FDB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66FDB">
        <w:rPr>
          <w:color w:val="000000" w:themeColor="text1"/>
          <w:sz w:val="28"/>
          <w:szCs w:val="28"/>
        </w:rPr>
        <w:t xml:space="preserve">Торжественное закрытие трудового сезона и слет-фестиваль </w:t>
      </w:r>
      <w:r>
        <w:rPr>
          <w:color w:val="000000" w:themeColor="text1"/>
          <w:sz w:val="28"/>
          <w:szCs w:val="28"/>
        </w:rPr>
        <w:t>трудового отряда подростков</w:t>
      </w:r>
      <w:r w:rsidRPr="00A66FDB">
        <w:rPr>
          <w:color w:val="000000" w:themeColor="text1"/>
          <w:sz w:val="28"/>
          <w:szCs w:val="28"/>
        </w:rPr>
        <w:t xml:space="preserve"> "Наше время"</w:t>
      </w:r>
      <w:r>
        <w:rPr>
          <w:color w:val="000000" w:themeColor="text1"/>
          <w:sz w:val="28"/>
          <w:szCs w:val="28"/>
        </w:rPr>
        <w:t>,</w:t>
      </w:r>
    </w:p>
    <w:p w14:paraId="6401A6F6" w14:textId="76BE64B2" w:rsidR="00A66FDB" w:rsidRPr="00A66FDB" w:rsidRDefault="00A66FDB" w:rsidP="00A66FDB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66FDB">
        <w:rPr>
          <w:color w:val="000000" w:themeColor="text1"/>
          <w:sz w:val="28"/>
          <w:szCs w:val="28"/>
        </w:rPr>
        <w:t xml:space="preserve">Акция </w:t>
      </w:r>
      <w:r>
        <w:rPr>
          <w:color w:val="000000" w:themeColor="text1"/>
          <w:sz w:val="28"/>
          <w:szCs w:val="28"/>
        </w:rPr>
        <w:t xml:space="preserve">«Теплый дом» </w:t>
      </w:r>
      <w:r w:rsidRPr="00A66FDB">
        <w:rPr>
          <w:color w:val="000000" w:themeColor="text1"/>
          <w:sz w:val="28"/>
          <w:szCs w:val="28"/>
        </w:rPr>
        <w:t>ко Дню пожилого человека</w:t>
      </w:r>
      <w:r>
        <w:rPr>
          <w:color w:val="000000" w:themeColor="text1"/>
          <w:sz w:val="28"/>
          <w:szCs w:val="28"/>
        </w:rPr>
        <w:t>, для работающей молодежи,</w:t>
      </w:r>
    </w:p>
    <w:p w14:paraId="2E6F0EE0" w14:textId="294F7400" w:rsidR="00A66FDB" w:rsidRPr="00A66FDB" w:rsidRDefault="00A66FDB" w:rsidP="00A66FDB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</w:t>
      </w:r>
      <w:r w:rsidRPr="00A66FDB">
        <w:rPr>
          <w:color w:val="000000" w:themeColor="text1"/>
          <w:sz w:val="28"/>
          <w:szCs w:val="28"/>
        </w:rPr>
        <w:t>Урок пеленания</w:t>
      </w:r>
      <w:r>
        <w:rPr>
          <w:color w:val="000000" w:themeColor="text1"/>
          <w:sz w:val="28"/>
          <w:szCs w:val="28"/>
        </w:rPr>
        <w:t>»</w:t>
      </w:r>
      <w:r w:rsidRPr="00A66FDB">
        <w:rPr>
          <w:color w:val="000000" w:themeColor="text1"/>
          <w:sz w:val="28"/>
          <w:szCs w:val="28"/>
        </w:rPr>
        <w:t xml:space="preserve"> ко Дню беременных</w:t>
      </w:r>
      <w:r>
        <w:rPr>
          <w:color w:val="000000" w:themeColor="text1"/>
          <w:sz w:val="28"/>
          <w:szCs w:val="28"/>
        </w:rPr>
        <w:t xml:space="preserve"> для молодых семей,</w:t>
      </w:r>
    </w:p>
    <w:p w14:paraId="759A633D" w14:textId="57002D64" w:rsidR="00A66FDB" w:rsidRPr="00A66FDB" w:rsidRDefault="00A66FDB" w:rsidP="00A66FDB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66FDB">
        <w:rPr>
          <w:color w:val="000000" w:themeColor="text1"/>
          <w:sz w:val="28"/>
          <w:szCs w:val="28"/>
        </w:rPr>
        <w:t>Конкурсная</w:t>
      </w:r>
      <w:r>
        <w:rPr>
          <w:color w:val="000000" w:themeColor="text1"/>
          <w:sz w:val="28"/>
          <w:szCs w:val="28"/>
        </w:rPr>
        <w:t>-развлекательная</w:t>
      </w:r>
      <w:r w:rsidRPr="00A66FDB">
        <w:rPr>
          <w:color w:val="000000" w:themeColor="text1"/>
          <w:sz w:val="28"/>
          <w:szCs w:val="28"/>
        </w:rPr>
        <w:t xml:space="preserve"> программа для молодых отцов</w:t>
      </w:r>
      <w:r>
        <w:rPr>
          <w:color w:val="000000" w:themeColor="text1"/>
          <w:sz w:val="28"/>
          <w:szCs w:val="28"/>
        </w:rPr>
        <w:t xml:space="preserve"> «Папа может!»,</w:t>
      </w:r>
    </w:p>
    <w:p w14:paraId="3EDE2062" w14:textId="3E4739B8" w:rsidR="00A66FDB" w:rsidRPr="00A66FDB" w:rsidRDefault="00A66FDB" w:rsidP="00A66FDB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66FDB">
        <w:rPr>
          <w:color w:val="000000" w:themeColor="text1"/>
          <w:sz w:val="28"/>
          <w:szCs w:val="28"/>
        </w:rPr>
        <w:t>Всероссийская акция «Дни белых журавлей», посвящённая павшим воинам Отечества</w:t>
      </w:r>
      <w:r w:rsidR="008B14AA">
        <w:rPr>
          <w:color w:val="000000" w:themeColor="text1"/>
          <w:sz w:val="28"/>
          <w:szCs w:val="28"/>
        </w:rPr>
        <w:t>,</w:t>
      </w:r>
    </w:p>
    <w:p w14:paraId="6A8D27F1" w14:textId="0A509734" w:rsidR="00A66FDB" w:rsidRPr="00A66FDB" w:rsidRDefault="00A66FDB" w:rsidP="00A66FDB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B14AA">
        <w:rPr>
          <w:color w:val="000000" w:themeColor="text1"/>
          <w:sz w:val="28"/>
          <w:szCs w:val="28"/>
        </w:rPr>
        <w:t>Пять в</w:t>
      </w:r>
      <w:r w:rsidRPr="00A66FDB">
        <w:rPr>
          <w:color w:val="000000" w:themeColor="text1"/>
          <w:sz w:val="28"/>
          <w:szCs w:val="28"/>
        </w:rPr>
        <w:t>ыход</w:t>
      </w:r>
      <w:r w:rsidR="008B14AA">
        <w:rPr>
          <w:color w:val="000000" w:themeColor="text1"/>
          <w:sz w:val="28"/>
          <w:szCs w:val="28"/>
        </w:rPr>
        <w:t>ов</w:t>
      </w:r>
      <w:r w:rsidRPr="00A66FDB">
        <w:rPr>
          <w:color w:val="000000" w:themeColor="text1"/>
          <w:sz w:val="28"/>
          <w:szCs w:val="28"/>
        </w:rPr>
        <w:t xml:space="preserve"> Уличной Социальной службы</w:t>
      </w:r>
      <w:r w:rsidR="008B14AA">
        <w:rPr>
          <w:color w:val="000000" w:themeColor="text1"/>
          <w:sz w:val="28"/>
          <w:szCs w:val="28"/>
        </w:rPr>
        <w:t>,</w:t>
      </w:r>
    </w:p>
    <w:p w14:paraId="4442284F" w14:textId="4B73EA52" w:rsidR="00A66FDB" w:rsidRPr="00A66FDB" w:rsidRDefault="003D46EF" w:rsidP="00A66FDB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66FDB" w:rsidRPr="00A66FDB">
        <w:rPr>
          <w:color w:val="000000" w:themeColor="text1"/>
          <w:sz w:val="28"/>
          <w:szCs w:val="28"/>
        </w:rPr>
        <w:t>Киноклуб</w:t>
      </w:r>
      <w:r>
        <w:rPr>
          <w:color w:val="000000" w:themeColor="text1"/>
          <w:sz w:val="28"/>
          <w:szCs w:val="28"/>
        </w:rPr>
        <w:t xml:space="preserve"> с обсуждением д</w:t>
      </w:r>
      <w:r w:rsidR="00A66FDB" w:rsidRPr="00A66FDB">
        <w:rPr>
          <w:color w:val="000000" w:themeColor="text1"/>
          <w:sz w:val="28"/>
          <w:szCs w:val="28"/>
        </w:rPr>
        <w:t>окументальны</w:t>
      </w:r>
      <w:r>
        <w:rPr>
          <w:color w:val="000000" w:themeColor="text1"/>
          <w:sz w:val="28"/>
          <w:szCs w:val="28"/>
        </w:rPr>
        <w:t>х</w:t>
      </w:r>
      <w:r w:rsidR="00A66FDB" w:rsidRPr="00A66FDB">
        <w:rPr>
          <w:color w:val="000000" w:themeColor="text1"/>
          <w:sz w:val="28"/>
          <w:szCs w:val="28"/>
        </w:rPr>
        <w:t xml:space="preserve"> фильм</w:t>
      </w:r>
      <w:r>
        <w:rPr>
          <w:color w:val="000000" w:themeColor="text1"/>
          <w:sz w:val="28"/>
          <w:szCs w:val="28"/>
        </w:rPr>
        <w:t>ов</w:t>
      </w:r>
      <w:r w:rsidR="00A66FDB" w:rsidRPr="00A66FDB">
        <w:rPr>
          <w:color w:val="000000" w:themeColor="text1"/>
          <w:sz w:val="28"/>
          <w:szCs w:val="28"/>
        </w:rPr>
        <w:t xml:space="preserve"> "Мы в садовника играли…", "Чума. Хроники третьего рейха", "Писательская рота", "Полководец"</w:t>
      </w:r>
      <w:r>
        <w:rPr>
          <w:color w:val="000000" w:themeColor="text1"/>
          <w:sz w:val="28"/>
          <w:szCs w:val="28"/>
        </w:rPr>
        <w:t>,</w:t>
      </w:r>
    </w:p>
    <w:p w14:paraId="657C0EC0" w14:textId="35015243" w:rsidR="00A66FDB" w:rsidRPr="00A66FDB" w:rsidRDefault="003D46EF" w:rsidP="00A66FDB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66FDB" w:rsidRPr="00A66FDB">
        <w:rPr>
          <w:color w:val="000000" w:themeColor="text1"/>
          <w:sz w:val="28"/>
          <w:szCs w:val="28"/>
        </w:rPr>
        <w:t>Профориентационная игра "Карта професси</w:t>
      </w:r>
      <w:r>
        <w:rPr>
          <w:color w:val="000000" w:themeColor="text1"/>
          <w:sz w:val="28"/>
          <w:szCs w:val="28"/>
        </w:rPr>
        <w:t>й</w:t>
      </w:r>
      <w:r w:rsidR="00A66FDB" w:rsidRPr="00A66FDB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,</w:t>
      </w:r>
    </w:p>
    <w:p w14:paraId="2DB6F9C9" w14:textId="50C55B2A" w:rsidR="00E07764" w:rsidRDefault="003D46EF" w:rsidP="00A66FDB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66FDB" w:rsidRPr="00A66FDB">
        <w:rPr>
          <w:color w:val="000000" w:themeColor="text1"/>
          <w:sz w:val="28"/>
          <w:szCs w:val="28"/>
        </w:rPr>
        <w:t>Родительск</w:t>
      </w:r>
      <w:r w:rsidR="008B14AA">
        <w:rPr>
          <w:color w:val="000000" w:themeColor="text1"/>
          <w:sz w:val="28"/>
          <w:szCs w:val="28"/>
        </w:rPr>
        <w:t>ая</w:t>
      </w:r>
      <w:r w:rsidR="00A66FDB" w:rsidRPr="00A66FDB">
        <w:rPr>
          <w:color w:val="000000" w:themeColor="text1"/>
          <w:sz w:val="28"/>
          <w:szCs w:val="28"/>
        </w:rPr>
        <w:t xml:space="preserve"> </w:t>
      </w:r>
      <w:r w:rsidR="008B14AA" w:rsidRPr="00A66FDB">
        <w:rPr>
          <w:color w:val="000000" w:themeColor="text1"/>
          <w:sz w:val="28"/>
          <w:szCs w:val="28"/>
        </w:rPr>
        <w:t>гостин</w:t>
      </w:r>
      <w:r w:rsidR="008B14AA">
        <w:rPr>
          <w:color w:val="000000" w:themeColor="text1"/>
          <w:sz w:val="28"/>
          <w:szCs w:val="28"/>
        </w:rPr>
        <w:t>ая</w:t>
      </w:r>
      <w:r>
        <w:rPr>
          <w:color w:val="000000" w:themeColor="text1"/>
          <w:sz w:val="28"/>
          <w:szCs w:val="28"/>
        </w:rPr>
        <w:t xml:space="preserve"> по</w:t>
      </w:r>
      <w:r w:rsidRPr="003D46EF">
        <w:rPr>
          <w:color w:val="000000" w:themeColor="text1"/>
          <w:sz w:val="28"/>
          <w:szCs w:val="28"/>
        </w:rPr>
        <w:t xml:space="preserve"> тем</w:t>
      </w:r>
      <w:r>
        <w:rPr>
          <w:color w:val="000000" w:themeColor="text1"/>
          <w:sz w:val="28"/>
          <w:szCs w:val="28"/>
        </w:rPr>
        <w:t>е</w:t>
      </w:r>
      <w:r w:rsidRPr="003D46EF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Школьная т</w:t>
      </w:r>
      <w:r w:rsidRPr="003D46EF">
        <w:rPr>
          <w:color w:val="000000" w:themeColor="text1"/>
          <w:sz w:val="28"/>
          <w:szCs w:val="28"/>
        </w:rPr>
        <w:t>равля</w:t>
      </w:r>
      <w:r>
        <w:rPr>
          <w:color w:val="000000" w:themeColor="text1"/>
          <w:sz w:val="28"/>
          <w:szCs w:val="28"/>
        </w:rPr>
        <w:t>. Как помочь</w:t>
      </w:r>
      <w:r w:rsidR="008B14AA">
        <w:rPr>
          <w:color w:val="000000" w:themeColor="text1"/>
          <w:sz w:val="28"/>
          <w:szCs w:val="28"/>
        </w:rPr>
        <w:t xml:space="preserve"> детям</w:t>
      </w:r>
      <w:r>
        <w:rPr>
          <w:color w:val="000000" w:themeColor="text1"/>
          <w:sz w:val="28"/>
          <w:szCs w:val="28"/>
        </w:rPr>
        <w:t>?</w:t>
      </w:r>
      <w:r w:rsidRPr="003D46EF">
        <w:rPr>
          <w:color w:val="000000" w:themeColor="text1"/>
          <w:sz w:val="28"/>
          <w:szCs w:val="28"/>
        </w:rPr>
        <w:t>»</w:t>
      </w:r>
      <w:r w:rsidR="008B14AA">
        <w:rPr>
          <w:color w:val="000000" w:themeColor="text1"/>
          <w:sz w:val="28"/>
          <w:szCs w:val="28"/>
        </w:rPr>
        <w:t xml:space="preserve"> и </w:t>
      </w:r>
      <w:r w:rsidR="008B14AA" w:rsidRPr="008B14AA">
        <w:rPr>
          <w:color w:val="000000" w:themeColor="text1"/>
          <w:sz w:val="28"/>
          <w:szCs w:val="28"/>
        </w:rPr>
        <w:t>родительская гостиная, посвященная первой любви подростков</w:t>
      </w:r>
      <w:r w:rsidR="008B14AA">
        <w:rPr>
          <w:color w:val="000000" w:themeColor="text1"/>
          <w:sz w:val="28"/>
          <w:szCs w:val="28"/>
        </w:rPr>
        <w:t>,</w:t>
      </w:r>
    </w:p>
    <w:p w14:paraId="3838D7C4" w14:textId="77777777" w:rsidR="008B14AA" w:rsidRPr="008B14AA" w:rsidRDefault="003D46EF" w:rsidP="008B14A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B14AA" w:rsidRPr="008B14AA">
        <w:rPr>
          <w:color w:val="000000" w:themeColor="text1"/>
          <w:sz w:val="28"/>
          <w:szCs w:val="28"/>
        </w:rPr>
        <w:t>X Всероссийская акция "Большой этнографический диктант"</w:t>
      </w:r>
    </w:p>
    <w:p w14:paraId="77BA5B4F" w14:textId="36A39FC0" w:rsidR="008B14AA" w:rsidRPr="008B14AA" w:rsidRDefault="008B14AA" w:rsidP="008B14A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B14AA">
        <w:rPr>
          <w:color w:val="000000" w:themeColor="text1"/>
          <w:sz w:val="28"/>
          <w:szCs w:val="28"/>
        </w:rPr>
        <w:t>Всероссийская акция "Россия-семья семей"</w:t>
      </w:r>
    </w:p>
    <w:p w14:paraId="434DCF20" w14:textId="0CB8E3EA" w:rsidR="008B14AA" w:rsidRPr="008B14AA" w:rsidRDefault="008B14AA" w:rsidP="008B14A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B14AA">
        <w:rPr>
          <w:color w:val="000000" w:themeColor="text1"/>
          <w:sz w:val="28"/>
          <w:szCs w:val="28"/>
        </w:rPr>
        <w:t xml:space="preserve">Всероссийская акция "Уничтоженное детство. Геноцид </w:t>
      </w:r>
      <w:r w:rsidR="003705E3" w:rsidRPr="008B14AA">
        <w:rPr>
          <w:color w:val="000000" w:themeColor="text1"/>
          <w:sz w:val="28"/>
          <w:szCs w:val="28"/>
        </w:rPr>
        <w:t>советского</w:t>
      </w:r>
      <w:r w:rsidRPr="008B14AA">
        <w:rPr>
          <w:color w:val="000000" w:themeColor="text1"/>
          <w:sz w:val="28"/>
          <w:szCs w:val="28"/>
        </w:rPr>
        <w:t xml:space="preserve"> народа со стороны нацистов и их пособников в годы ВОВ"</w:t>
      </w:r>
    </w:p>
    <w:p w14:paraId="1B0FC7FB" w14:textId="3159ECC8" w:rsidR="008B14AA" w:rsidRPr="008B14AA" w:rsidRDefault="008B14AA" w:rsidP="008B14A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B14AA">
        <w:rPr>
          <w:color w:val="000000" w:themeColor="text1"/>
          <w:sz w:val="28"/>
          <w:szCs w:val="28"/>
        </w:rPr>
        <w:t>Акция "Дарю тепло"</w:t>
      </w:r>
      <w:r w:rsidR="003705E3">
        <w:rPr>
          <w:color w:val="000000" w:themeColor="text1"/>
          <w:sz w:val="28"/>
          <w:szCs w:val="28"/>
        </w:rPr>
        <w:t>,</w:t>
      </w:r>
    </w:p>
    <w:p w14:paraId="4777BB5B" w14:textId="7F887769" w:rsidR="008B14AA" w:rsidRPr="008B14AA" w:rsidRDefault="008B14AA" w:rsidP="008B14A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B14AA">
        <w:rPr>
          <w:color w:val="000000" w:themeColor="text1"/>
          <w:sz w:val="28"/>
          <w:szCs w:val="28"/>
        </w:rPr>
        <w:t>Акция "Дерево толерантности"</w:t>
      </w:r>
      <w:r w:rsidR="003705E3">
        <w:rPr>
          <w:color w:val="000000" w:themeColor="text1"/>
          <w:sz w:val="28"/>
          <w:szCs w:val="28"/>
        </w:rPr>
        <w:t>,</w:t>
      </w:r>
    </w:p>
    <w:p w14:paraId="575B5D5C" w14:textId="234A96D0" w:rsidR="008B14AA" w:rsidRPr="008B14AA" w:rsidRDefault="003705E3" w:rsidP="008B14A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езд на ф</w:t>
      </w:r>
      <w:r w:rsidR="008B14AA" w:rsidRPr="008B14AA">
        <w:rPr>
          <w:color w:val="000000" w:themeColor="text1"/>
          <w:sz w:val="28"/>
          <w:szCs w:val="28"/>
        </w:rPr>
        <w:t>инал областного проекта "ЗОЖники2025"</w:t>
      </w:r>
      <w:r>
        <w:rPr>
          <w:color w:val="000000" w:themeColor="text1"/>
          <w:sz w:val="28"/>
          <w:szCs w:val="28"/>
        </w:rPr>
        <w:t>,</w:t>
      </w:r>
    </w:p>
    <w:p w14:paraId="67198150" w14:textId="7FB6CFB0" w:rsidR="008B14AA" w:rsidRPr="008B14AA" w:rsidRDefault="003705E3" w:rsidP="008B14A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астие в о</w:t>
      </w:r>
      <w:r w:rsidR="008B14AA" w:rsidRPr="008B14AA">
        <w:rPr>
          <w:color w:val="000000" w:themeColor="text1"/>
          <w:sz w:val="28"/>
          <w:szCs w:val="28"/>
        </w:rPr>
        <w:t>бластно</w:t>
      </w:r>
      <w:r>
        <w:rPr>
          <w:color w:val="000000" w:themeColor="text1"/>
          <w:sz w:val="28"/>
          <w:szCs w:val="28"/>
        </w:rPr>
        <w:t>м</w:t>
      </w:r>
      <w:r w:rsidR="008B14AA" w:rsidRPr="008B14AA">
        <w:rPr>
          <w:color w:val="000000" w:themeColor="text1"/>
          <w:sz w:val="28"/>
          <w:szCs w:val="28"/>
        </w:rPr>
        <w:t xml:space="preserve"> конкурс</w:t>
      </w:r>
      <w:r>
        <w:rPr>
          <w:color w:val="000000" w:themeColor="text1"/>
          <w:sz w:val="28"/>
          <w:szCs w:val="28"/>
        </w:rPr>
        <w:t>е</w:t>
      </w:r>
      <w:r w:rsidR="008B14AA" w:rsidRPr="008B14AA">
        <w:rPr>
          <w:color w:val="000000" w:themeColor="text1"/>
          <w:sz w:val="28"/>
          <w:szCs w:val="28"/>
        </w:rPr>
        <w:t xml:space="preserve"> "Сибирь-территория безопасности"</w:t>
      </w:r>
      <w:r>
        <w:rPr>
          <w:color w:val="000000" w:themeColor="text1"/>
          <w:sz w:val="28"/>
          <w:szCs w:val="28"/>
        </w:rPr>
        <w:t>,</w:t>
      </w:r>
    </w:p>
    <w:p w14:paraId="5882D3AC" w14:textId="06622F22" w:rsidR="008B14AA" w:rsidRPr="008B14AA" w:rsidRDefault="003705E3" w:rsidP="008B14A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B14AA" w:rsidRPr="008B14AA">
        <w:rPr>
          <w:color w:val="000000" w:themeColor="text1"/>
          <w:sz w:val="28"/>
          <w:szCs w:val="28"/>
        </w:rPr>
        <w:t>КВН среди школьных команд. Зимний кубок</w:t>
      </w:r>
      <w:r>
        <w:rPr>
          <w:color w:val="000000" w:themeColor="text1"/>
          <w:sz w:val="28"/>
          <w:szCs w:val="28"/>
        </w:rPr>
        <w:t>,</w:t>
      </w:r>
    </w:p>
    <w:p w14:paraId="2DFF3FC2" w14:textId="1118FB02" w:rsidR="008B14AA" w:rsidRPr="008B14AA" w:rsidRDefault="003705E3" w:rsidP="008B14A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8B14AA" w:rsidRPr="008B14AA">
        <w:rPr>
          <w:color w:val="000000" w:themeColor="text1"/>
          <w:sz w:val="28"/>
          <w:szCs w:val="28"/>
        </w:rPr>
        <w:t>Акция "Брось сигарету, возьми конфету</w:t>
      </w:r>
      <w:r>
        <w:rPr>
          <w:color w:val="000000" w:themeColor="text1"/>
          <w:sz w:val="28"/>
          <w:szCs w:val="28"/>
        </w:rPr>
        <w:t>,</w:t>
      </w:r>
      <w:r w:rsidR="008B14AA" w:rsidRPr="008B14AA">
        <w:rPr>
          <w:color w:val="000000" w:themeColor="text1"/>
          <w:sz w:val="28"/>
          <w:szCs w:val="28"/>
        </w:rPr>
        <w:t xml:space="preserve">" </w:t>
      </w:r>
    </w:p>
    <w:p w14:paraId="343DB9E3" w14:textId="0BD8A405" w:rsidR="008B14AA" w:rsidRPr="008B14AA" w:rsidRDefault="003705E3" w:rsidP="008B14A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B14AA" w:rsidRPr="008B14AA">
        <w:rPr>
          <w:color w:val="000000" w:themeColor="text1"/>
          <w:sz w:val="28"/>
          <w:szCs w:val="28"/>
        </w:rPr>
        <w:t>Киноклуб и обсуждение произведений искусства</w:t>
      </w:r>
      <w:r>
        <w:rPr>
          <w:color w:val="000000" w:themeColor="text1"/>
          <w:sz w:val="28"/>
          <w:szCs w:val="28"/>
        </w:rPr>
        <w:t>,</w:t>
      </w:r>
    </w:p>
    <w:p w14:paraId="0C2FD3BF" w14:textId="73B38C82" w:rsidR="008B14AA" w:rsidRPr="008B14AA" w:rsidRDefault="003705E3" w:rsidP="008B14A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кция «</w:t>
      </w:r>
      <w:r w:rsidRPr="003705E3">
        <w:rPr>
          <w:color w:val="000000" w:themeColor="text1"/>
          <w:sz w:val="28"/>
          <w:szCs w:val="28"/>
        </w:rPr>
        <w:t>Неделя без турникетов</w:t>
      </w:r>
      <w:r>
        <w:rPr>
          <w:color w:val="000000" w:themeColor="text1"/>
          <w:sz w:val="28"/>
          <w:szCs w:val="28"/>
        </w:rPr>
        <w:t>».</w:t>
      </w:r>
      <w:r w:rsidRPr="003705E3">
        <w:rPr>
          <w:color w:val="000000" w:themeColor="text1"/>
          <w:sz w:val="28"/>
          <w:szCs w:val="28"/>
        </w:rPr>
        <w:t xml:space="preserve"> </w:t>
      </w:r>
      <w:r w:rsidR="008B14AA" w:rsidRPr="008B14AA">
        <w:rPr>
          <w:color w:val="000000" w:themeColor="text1"/>
          <w:sz w:val="28"/>
          <w:szCs w:val="28"/>
        </w:rPr>
        <w:t>Профориентационная экскурсия</w:t>
      </w:r>
      <w:r>
        <w:rPr>
          <w:color w:val="000000" w:themeColor="text1"/>
          <w:sz w:val="28"/>
          <w:szCs w:val="28"/>
        </w:rPr>
        <w:t xml:space="preserve"> в детский сад «Тополек»</w:t>
      </w:r>
      <w:r w:rsidR="00C362AB">
        <w:rPr>
          <w:color w:val="000000" w:themeColor="text1"/>
          <w:sz w:val="28"/>
          <w:szCs w:val="28"/>
        </w:rPr>
        <w:t>,</w:t>
      </w:r>
    </w:p>
    <w:p w14:paraId="23E1C3E7" w14:textId="2190893C" w:rsidR="003D46EF" w:rsidRPr="00E07764" w:rsidRDefault="003705E3" w:rsidP="008B14AA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B14AA" w:rsidRPr="008B14AA">
        <w:rPr>
          <w:color w:val="000000" w:themeColor="text1"/>
          <w:sz w:val="28"/>
          <w:szCs w:val="28"/>
        </w:rPr>
        <w:t>Арт-девичник</w:t>
      </w:r>
      <w:r>
        <w:rPr>
          <w:color w:val="000000" w:themeColor="text1"/>
          <w:sz w:val="28"/>
          <w:szCs w:val="28"/>
        </w:rPr>
        <w:t xml:space="preserve"> для молодых мам</w:t>
      </w:r>
      <w:r w:rsidR="008B14AA" w:rsidRPr="008B14AA">
        <w:rPr>
          <w:color w:val="000000" w:themeColor="text1"/>
          <w:sz w:val="28"/>
          <w:szCs w:val="28"/>
        </w:rPr>
        <w:t xml:space="preserve"> ко Дню Матери</w:t>
      </w:r>
      <w:r w:rsidR="00C362AB">
        <w:rPr>
          <w:color w:val="000000" w:themeColor="text1"/>
          <w:sz w:val="28"/>
          <w:szCs w:val="28"/>
        </w:rPr>
        <w:t>,</w:t>
      </w:r>
    </w:p>
    <w:p w14:paraId="3E12E40B" w14:textId="1378EFB4" w:rsidR="003705E3" w:rsidRPr="003705E3" w:rsidRDefault="003705E3" w:rsidP="003705E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705E3">
        <w:rPr>
          <w:color w:val="000000" w:themeColor="text1"/>
          <w:sz w:val="28"/>
          <w:szCs w:val="28"/>
        </w:rPr>
        <w:t>Выход УСС. Тема: "Всемирный день борьбы со СПИДОМ"</w:t>
      </w:r>
      <w:r w:rsidR="00C362AB">
        <w:rPr>
          <w:color w:val="000000" w:themeColor="text1"/>
          <w:sz w:val="28"/>
          <w:szCs w:val="28"/>
        </w:rPr>
        <w:t>,</w:t>
      </w:r>
    </w:p>
    <w:p w14:paraId="75C35508" w14:textId="3D0211FD" w:rsidR="003705E3" w:rsidRPr="003705E3" w:rsidRDefault="00C362AB" w:rsidP="003705E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Торжественное возложение цветов в </w:t>
      </w:r>
      <w:r w:rsidR="003705E3" w:rsidRPr="003705E3">
        <w:rPr>
          <w:color w:val="000000" w:themeColor="text1"/>
          <w:sz w:val="28"/>
          <w:szCs w:val="28"/>
        </w:rPr>
        <w:t>"День неизвестного солдата"</w:t>
      </w:r>
      <w:r>
        <w:rPr>
          <w:color w:val="000000" w:themeColor="text1"/>
          <w:sz w:val="28"/>
          <w:szCs w:val="28"/>
        </w:rPr>
        <w:t>,</w:t>
      </w:r>
    </w:p>
    <w:p w14:paraId="61A20858" w14:textId="691DF30C" w:rsidR="003705E3" w:rsidRPr="003705E3" w:rsidRDefault="00C362AB" w:rsidP="003705E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705E3" w:rsidRPr="003705E3">
        <w:rPr>
          <w:color w:val="000000" w:themeColor="text1"/>
          <w:sz w:val="28"/>
          <w:szCs w:val="28"/>
        </w:rPr>
        <w:t>Мастер-класс по изготовлению окопных свечей</w:t>
      </w:r>
      <w:r>
        <w:rPr>
          <w:color w:val="000000" w:themeColor="text1"/>
          <w:sz w:val="28"/>
          <w:szCs w:val="28"/>
        </w:rPr>
        <w:t>,</w:t>
      </w:r>
    </w:p>
    <w:p w14:paraId="12A9D1C5" w14:textId="04F9FF3C" w:rsidR="003705E3" w:rsidRPr="003705E3" w:rsidRDefault="00C362AB" w:rsidP="003705E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362AB">
        <w:rPr>
          <w:color w:val="000000" w:themeColor="text1"/>
          <w:sz w:val="28"/>
          <w:szCs w:val="28"/>
        </w:rPr>
        <w:t xml:space="preserve">Торжественное </w:t>
      </w:r>
      <w:r>
        <w:rPr>
          <w:color w:val="000000" w:themeColor="text1"/>
          <w:sz w:val="28"/>
          <w:szCs w:val="28"/>
        </w:rPr>
        <w:t xml:space="preserve">мероприятие, посвященное </w:t>
      </w:r>
      <w:r w:rsidR="003705E3" w:rsidRPr="003705E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ню</w:t>
      </w:r>
      <w:r w:rsidR="003705E3" w:rsidRPr="003705E3">
        <w:rPr>
          <w:color w:val="000000" w:themeColor="text1"/>
          <w:sz w:val="28"/>
          <w:szCs w:val="28"/>
        </w:rPr>
        <w:t xml:space="preserve"> героев Отечества</w:t>
      </w:r>
      <w:r>
        <w:rPr>
          <w:color w:val="000000" w:themeColor="text1"/>
          <w:sz w:val="28"/>
          <w:szCs w:val="28"/>
        </w:rPr>
        <w:t>,</w:t>
      </w:r>
    </w:p>
    <w:p w14:paraId="33328908" w14:textId="3A0190D4" w:rsidR="003705E3" w:rsidRPr="003705E3" w:rsidRDefault="00C362AB" w:rsidP="003705E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705E3" w:rsidRPr="003705E3">
        <w:rPr>
          <w:color w:val="000000" w:themeColor="text1"/>
          <w:sz w:val="28"/>
          <w:szCs w:val="28"/>
        </w:rPr>
        <w:t>Интерактивная игра для работающей молодежи "Конституция-основной закон государства"</w:t>
      </w:r>
      <w:r>
        <w:rPr>
          <w:color w:val="000000" w:themeColor="text1"/>
          <w:sz w:val="28"/>
          <w:szCs w:val="28"/>
        </w:rPr>
        <w:t>,</w:t>
      </w:r>
    </w:p>
    <w:p w14:paraId="34BFC95B" w14:textId="683653F1" w:rsidR="003705E3" w:rsidRPr="003705E3" w:rsidRDefault="00C362AB" w:rsidP="003705E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езд на ф</w:t>
      </w:r>
      <w:r w:rsidR="003705E3" w:rsidRPr="003705E3">
        <w:rPr>
          <w:color w:val="000000" w:themeColor="text1"/>
          <w:sz w:val="28"/>
          <w:szCs w:val="28"/>
        </w:rPr>
        <w:t>орум для Молодежных избирательных комиссий</w:t>
      </w:r>
      <w:r w:rsidR="00F81AB9">
        <w:rPr>
          <w:color w:val="000000" w:themeColor="text1"/>
          <w:sz w:val="28"/>
          <w:szCs w:val="28"/>
        </w:rPr>
        <w:t>,</w:t>
      </w:r>
    </w:p>
    <w:p w14:paraId="57FCEB15" w14:textId="073F3147" w:rsidR="003705E3" w:rsidRPr="003705E3" w:rsidRDefault="00C362AB" w:rsidP="003705E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езд на ф</w:t>
      </w:r>
      <w:r w:rsidR="003705E3" w:rsidRPr="003705E3">
        <w:rPr>
          <w:color w:val="000000" w:themeColor="text1"/>
          <w:sz w:val="28"/>
          <w:szCs w:val="28"/>
        </w:rPr>
        <w:t>орум работающей молодежи</w:t>
      </w:r>
      <w:r w:rsidR="00F81AB9">
        <w:rPr>
          <w:color w:val="000000" w:themeColor="text1"/>
          <w:sz w:val="28"/>
          <w:szCs w:val="28"/>
        </w:rPr>
        <w:t>,</w:t>
      </w:r>
    </w:p>
    <w:p w14:paraId="77542B4D" w14:textId="7A8BA33A" w:rsidR="003705E3" w:rsidRPr="003705E3" w:rsidRDefault="00C362AB" w:rsidP="003705E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Городская а</w:t>
      </w:r>
      <w:r w:rsidR="003705E3" w:rsidRPr="003705E3">
        <w:rPr>
          <w:color w:val="000000" w:themeColor="text1"/>
          <w:sz w:val="28"/>
          <w:szCs w:val="28"/>
        </w:rPr>
        <w:t>кция "Подарок от Деда Мороза"</w:t>
      </w:r>
      <w:r>
        <w:rPr>
          <w:color w:val="000000" w:themeColor="text1"/>
          <w:sz w:val="28"/>
          <w:szCs w:val="28"/>
        </w:rPr>
        <w:t xml:space="preserve"> для многодетных и малообеспеченных молодых семей,</w:t>
      </w:r>
    </w:p>
    <w:p w14:paraId="5F995A73" w14:textId="6FF6A4C2" w:rsidR="00E07764" w:rsidRPr="00E07764" w:rsidRDefault="00655FFD" w:rsidP="003705E3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705E3" w:rsidRPr="003705E3">
        <w:rPr>
          <w:color w:val="000000" w:themeColor="text1"/>
          <w:sz w:val="28"/>
          <w:szCs w:val="28"/>
        </w:rPr>
        <w:t xml:space="preserve">Новогоднее представление </w:t>
      </w:r>
      <w:r>
        <w:rPr>
          <w:color w:val="000000" w:themeColor="text1"/>
          <w:sz w:val="28"/>
          <w:szCs w:val="28"/>
        </w:rPr>
        <w:t xml:space="preserve">для </w:t>
      </w:r>
      <w:r w:rsidR="003705E3" w:rsidRPr="003705E3">
        <w:rPr>
          <w:color w:val="000000" w:themeColor="text1"/>
          <w:sz w:val="28"/>
          <w:szCs w:val="28"/>
        </w:rPr>
        <w:t>дет</w:t>
      </w:r>
      <w:r>
        <w:rPr>
          <w:color w:val="000000" w:themeColor="text1"/>
          <w:sz w:val="28"/>
          <w:szCs w:val="28"/>
        </w:rPr>
        <w:t>ей</w:t>
      </w:r>
      <w:r w:rsidR="003705E3" w:rsidRPr="003705E3">
        <w:rPr>
          <w:color w:val="000000" w:themeColor="text1"/>
          <w:sz w:val="28"/>
          <w:szCs w:val="28"/>
        </w:rPr>
        <w:t xml:space="preserve"> из молодых семей</w:t>
      </w:r>
      <w:r>
        <w:rPr>
          <w:color w:val="000000" w:themeColor="text1"/>
          <w:sz w:val="28"/>
          <w:szCs w:val="28"/>
        </w:rPr>
        <w:t>,</w:t>
      </w:r>
    </w:p>
    <w:p w14:paraId="192FE418" w14:textId="2B155305" w:rsidR="00E07764" w:rsidRDefault="00655FFD" w:rsidP="00E07764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вартирник для общественных объединений,</w:t>
      </w:r>
    </w:p>
    <w:p w14:paraId="6C1EB783" w14:textId="3C5EFBFC" w:rsidR="00655FFD" w:rsidRPr="00E07764" w:rsidRDefault="00655FFD" w:rsidP="00E07764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астие молодежи в «Фестивале снежных фигур»,</w:t>
      </w:r>
    </w:p>
    <w:p w14:paraId="2F00E797" w14:textId="5629784E" w:rsidR="00617CA9" w:rsidRPr="00E07764" w:rsidRDefault="00655FFD" w:rsidP="00E07764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здравление ветерана на дому с наступающим Новым годом!</w:t>
      </w:r>
    </w:p>
    <w:bookmarkEnd w:id="0"/>
    <w:p w14:paraId="5A3646B2" w14:textId="0FD514F3" w:rsidR="00617CA9" w:rsidRDefault="00655FFD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Выезд на </w:t>
      </w:r>
      <w:r w:rsidRPr="00655FFD">
        <w:rPr>
          <w:color w:val="000000"/>
          <w:sz w:val="28"/>
          <w:szCs w:val="28"/>
          <w:shd w:val="clear" w:color="auto" w:fill="FFFFFF"/>
        </w:rPr>
        <w:t>итоговое мероприятие Всероссийского общественного движения «Волонтеры Победы»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7C916ECA" w14:textId="7960F68F" w:rsidR="00655FFD" w:rsidRDefault="005C6A9B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Выезд активистов «Движения Первых» на </w:t>
      </w:r>
      <w:r w:rsidRPr="005C6A9B">
        <w:rPr>
          <w:color w:val="000000"/>
          <w:sz w:val="28"/>
          <w:szCs w:val="28"/>
          <w:shd w:val="clear" w:color="auto" w:fill="FFFFFF"/>
        </w:rPr>
        <w:t>предновогоднюю встречу– Зимний фестиваль Движения Первых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17DFC3FD" w14:textId="3F6F8320" w:rsidR="005C6A9B" w:rsidRDefault="005C6A9B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ыезд молодежи на в</w:t>
      </w:r>
      <w:r w:rsidRPr="005C6A9B">
        <w:rPr>
          <w:color w:val="000000"/>
          <w:sz w:val="28"/>
          <w:szCs w:val="28"/>
          <w:shd w:val="clear" w:color="auto" w:fill="FFFFFF"/>
        </w:rPr>
        <w:t>стреч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5C6A9B">
        <w:rPr>
          <w:color w:val="000000"/>
          <w:sz w:val="28"/>
          <w:szCs w:val="28"/>
          <w:shd w:val="clear" w:color="auto" w:fill="FFFFFF"/>
        </w:rPr>
        <w:t xml:space="preserve"> представителей движения Кибердружины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34064648" w14:textId="37BDF25B" w:rsidR="005C6A9B" w:rsidRDefault="005C6A9B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Pr="005C6A9B">
        <w:rPr>
          <w:color w:val="000000"/>
          <w:sz w:val="28"/>
          <w:szCs w:val="28"/>
          <w:shd w:val="clear" w:color="auto" w:fill="FFFFFF"/>
        </w:rPr>
        <w:t>освящение в ряды кадетов и</w:t>
      </w:r>
      <w:r>
        <w:rPr>
          <w:color w:val="000000"/>
          <w:sz w:val="28"/>
          <w:szCs w:val="28"/>
          <w:shd w:val="clear" w:color="auto" w:fill="FFFFFF"/>
        </w:rPr>
        <w:t xml:space="preserve"> юнармейцев,</w:t>
      </w:r>
    </w:p>
    <w:p w14:paraId="0D076A6C" w14:textId="5A6BD249" w:rsidR="005C6A9B" w:rsidRDefault="005C6A9B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ыезд юнармейцев на с</w:t>
      </w:r>
      <w:r w:rsidRPr="005C6A9B">
        <w:rPr>
          <w:color w:val="000000"/>
          <w:sz w:val="28"/>
          <w:szCs w:val="28"/>
          <w:shd w:val="clear" w:color="auto" w:fill="FFFFFF"/>
        </w:rPr>
        <w:t>лёт Регионального отделения движения «ЮНАРМИЯ»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756F1CBF" w14:textId="41115EB8" w:rsidR="005C6A9B" w:rsidRDefault="005C6A9B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ыезд на </w:t>
      </w:r>
      <w:r w:rsidRPr="005C6A9B">
        <w:rPr>
          <w:color w:val="000000"/>
          <w:sz w:val="28"/>
          <w:szCs w:val="28"/>
          <w:shd w:val="clear" w:color="auto" w:fill="FFFFFF"/>
        </w:rPr>
        <w:t>торжествен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5C6A9B">
        <w:rPr>
          <w:color w:val="000000"/>
          <w:sz w:val="28"/>
          <w:szCs w:val="28"/>
          <w:shd w:val="clear" w:color="auto" w:fill="FFFFFF"/>
        </w:rPr>
        <w:t xml:space="preserve"> церемо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5C6A9B">
        <w:rPr>
          <w:color w:val="000000"/>
          <w:sz w:val="28"/>
          <w:szCs w:val="28"/>
          <w:shd w:val="clear" w:color="auto" w:fill="FFFFFF"/>
        </w:rPr>
        <w:t xml:space="preserve"> вручения паспортов «Мы – граждане России»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526B8D40" w14:textId="1D2A6D1D" w:rsidR="005C6A9B" w:rsidRDefault="005C6A9B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C6A76">
        <w:rPr>
          <w:color w:val="000000"/>
          <w:sz w:val="28"/>
          <w:szCs w:val="28"/>
          <w:shd w:val="clear" w:color="auto" w:fill="FFFFFF"/>
        </w:rPr>
        <w:t xml:space="preserve">Выезд на </w:t>
      </w:r>
      <w:r w:rsidRPr="005C6A9B">
        <w:rPr>
          <w:color w:val="000000"/>
          <w:sz w:val="28"/>
          <w:szCs w:val="28"/>
          <w:shd w:val="clear" w:color="auto" w:fill="FFFFFF"/>
        </w:rPr>
        <w:t xml:space="preserve">ll Региональный </w:t>
      </w:r>
      <w:r w:rsidR="00BC6A76" w:rsidRPr="005C6A9B">
        <w:rPr>
          <w:color w:val="000000"/>
          <w:sz w:val="28"/>
          <w:szCs w:val="28"/>
          <w:shd w:val="clear" w:color="auto" w:fill="FFFFFF"/>
        </w:rPr>
        <w:t>молодёжный форум</w:t>
      </w:r>
      <w:r w:rsidRPr="005C6A9B">
        <w:rPr>
          <w:color w:val="000000"/>
          <w:sz w:val="28"/>
          <w:szCs w:val="28"/>
          <w:shd w:val="clear" w:color="auto" w:fill="FFFFFF"/>
        </w:rPr>
        <w:t xml:space="preserve"> «МедиаСбор» — время подвести итоги!</w:t>
      </w:r>
    </w:p>
    <w:p w14:paraId="2EAE7D7F" w14:textId="52EC2237" w:rsidR="00BC6A76" w:rsidRDefault="00BC6A76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_</w:t>
      </w:r>
      <w:r w:rsidRPr="00BC6A76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BC6A76">
        <w:rPr>
          <w:color w:val="000000"/>
          <w:sz w:val="28"/>
          <w:szCs w:val="28"/>
          <w:shd w:val="clear" w:color="auto" w:fill="FFFFFF"/>
        </w:rPr>
        <w:t>Выезд на торжественную церемо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BC6A76">
        <w:rPr>
          <w:color w:val="000000"/>
          <w:sz w:val="28"/>
          <w:szCs w:val="28"/>
          <w:shd w:val="clear" w:color="auto" w:fill="FFFFFF"/>
        </w:rPr>
        <w:t xml:space="preserve"> вручения премий лауреатам престижной региональной премии «Во-Первых».</w:t>
      </w:r>
    </w:p>
    <w:p w14:paraId="47E98BE5" w14:textId="361C5637" w:rsidR="00BC6A76" w:rsidRDefault="00BC6A76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ыезд на </w:t>
      </w:r>
      <w:r w:rsidRPr="00BC6A76">
        <w:rPr>
          <w:color w:val="000000"/>
          <w:sz w:val="28"/>
          <w:szCs w:val="28"/>
          <w:shd w:val="clear" w:color="auto" w:fill="FFFFFF"/>
        </w:rPr>
        <w:t>I Региональ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BC6A76">
        <w:rPr>
          <w:color w:val="000000"/>
          <w:sz w:val="28"/>
          <w:szCs w:val="28"/>
          <w:shd w:val="clear" w:color="auto" w:fill="FFFFFF"/>
        </w:rPr>
        <w:t xml:space="preserve"> отчет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BC6A76">
        <w:rPr>
          <w:color w:val="000000"/>
          <w:sz w:val="28"/>
          <w:szCs w:val="28"/>
          <w:shd w:val="clear" w:color="auto" w:fill="FFFFFF"/>
        </w:rPr>
        <w:t xml:space="preserve"> конференц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BC6A76">
        <w:rPr>
          <w:color w:val="000000"/>
          <w:sz w:val="28"/>
          <w:szCs w:val="28"/>
          <w:shd w:val="clear" w:color="auto" w:fill="FFFFFF"/>
        </w:rPr>
        <w:t xml:space="preserve"> для представителей добровольческого движения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78243D17" w14:textId="38585A89" w:rsidR="00BC6A76" w:rsidRDefault="00BC6A76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Участие в </w:t>
      </w:r>
      <w:r w:rsidRPr="00BC6A76">
        <w:rPr>
          <w:color w:val="000000"/>
          <w:sz w:val="28"/>
          <w:szCs w:val="28"/>
          <w:shd w:val="clear" w:color="auto" w:fill="FFFFFF"/>
        </w:rPr>
        <w:t>семинар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BC6A76">
        <w:rPr>
          <w:color w:val="000000"/>
          <w:sz w:val="28"/>
          <w:szCs w:val="28"/>
          <w:shd w:val="clear" w:color="auto" w:fill="FFFFFF"/>
        </w:rPr>
        <w:t>, посвящён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BC6A76">
        <w:rPr>
          <w:color w:val="000000"/>
          <w:sz w:val="28"/>
          <w:szCs w:val="28"/>
          <w:shd w:val="clear" w:color="auto" w:fill="FFFFFF"/>
        </w:rPr>
        <w:t xml:space="preserve"> организации культурно-массовых мероприятий и государственных праздников с применением традиционных народных игр России.</w:t>
      </w:r>
    </w:p>
    <w:p w14:paraId="30960EBD" w14:textId="559FA70E" w:rsidR="00BC6A76" w:rsidRDefault="00BC6A76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Торжественное мероприятие</w:t>
      </w:r>
      <w:r w:rsidRPr="00BC6A76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BC6A76">
        <w:rPr>
          <w:color w:val="000000"/>
          <w:sz w:val="28"/>
          <w:szCs w:val="28"/>
          <w:shd w:val="clear" w:color="auto" w:fill="FFFFFF"/>
        </w:rPr>
        <w:t>«Мир держится на добрых людях»</w:t>
      </w:r>
      <w:r>
        <w:rPr>
          <w:color w:val="000000"/>
          <w:sz w:val="28"/>
          <w:szCs w:val="28"/>
          <w:shd w:val="clear" w:color="auto" w:fill="FFFFFF"/>
        </w:rPr>
        <w:t>, посвященное Дню волонтера,</w:t>
      </w:r>
    </w:p>
    <w:p w14:paraId="6E0C4225" w14:textId="72FF8F31" w:rsidR="00BC6A76" w:rsidRDefault="00BC6A76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кция «Снежный десант»</w:t>
      </w:r>
      <w:r w:rsidR="00F81AB9">
        <w:rPr>
          <w:color w:val="000000"/>
          <w:sz w:val="28"/>
          <w:szCs w:val="28"/>
          <w:shd w:val="clear" w:color="auto" w:fill="FFFFFF"/>
        </w:rPr>
        <w:t>, оказание помощи пожилым людям в уборке снега,</w:t>
      </w:r>
    </w:p>
    <w:p w14:paraId="512530B4" w14:textId="7AEF7515" w:rsidR="00F81AB9" w:rsidRDefault="00F81AB9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ыезд на </w:t>
      </w:r>
      <w:r w:rsidRPr="00F81AB9">
        <w:rPr>
          <w:color w:val="000000"/>
          <w:sz w:val="28"/>
          <w:szCs w:val="28"/>
          <w:shd w:val="clear" w:color="auto" w:fill="FFFFFF"/>
        </w:rPr>
        <w:t>III Региональн</w:t>
      </w:r>
      <w:r>
        <w:rPr>
          <w:color w:val="000000"/>
          <w:sz w:val="28"/>
          <w:szCs w:val="28"/>
          <w:shd w:val="clear" w:color="auto" w:fill="FFFFFF"/>
        </w:rPr>
        <w:t>ый</w:t>
      </w:r>
      <w:r w:rsidRPr="00F81AB9">
        <w:rPr>
          <w:color w:val="000000"/>
          <w:sz w:val="28"/>
          <w:szCs w:val="28"/>
          <w:shd w:val="clear" w:color="auto" w:fill="FFFFFF"/>
        </w:rPr>
        <w:t xml:space="preserve"> фестивал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F81AB9">
        <w:rPr>
          <w:color w:val="000000"/>
          <w:sz w:val="28"/>
          <w:szCs w:val="28"/>
          <w:shd w:val="clear" w:color="auto" w:fill="FFFFFF"/>
        </w:rPr>
        <w:t xml:space="preserve"> по избирательному праву и процессу «Мы-будущие избиратели!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F6B9F56" w14:textId="6ECC980E" w:rsidR="00F81AB9" w:rsidRDefault="00F81AB9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14:paraId="4AF5B173" w14:textId="1E3B724B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 xml:space="preserve">   </w:t>
      </w:r>
      <w:r w:rsidR="00A339CC">
        <w:rPr>
          <w:color w:val="000000"/>
          <w:sz w:val="28"/>
          <w:szCs w:val="28"/>
          <w:shd w:val="clear" w:color="auto" w:fill="FFFFFF"/>
        </w:rPr>
        <w:t xml:space="preserve">В </w:t>
      </w:r>
      <w:r w:rsidRPr="00F81AB9">
        <w:rPr>
          <w:color w:val="000000"/>
          <w:sz w:val="28"/>
          <w:szCs w:val="28"/>
          <w:shd w:val="clear" w:color="auto" w:fill="FFFFFF"/>
        </w:rPr>
        <w:t>2025 год было организован</w:t>
      </w:r>
      <w:r w:rsidR="00A339CC">
        <w:rPr>
          <w:color w:val="000000"/>
          <w:sz w:val="28"/>
          <w:szCs w:val="28"/>
          <w:shd w:val="clear" w:color="auto" w:fill="FFFFFF"/>
        </w:rPr>
        <w:t>ы и проведены все мероприятия</w:t>
      </w:r>
      <w:r w:rsidRPr="00F81AB9">
        <w:rPr>
          <w:color w:val="000000"/>
          <w:sz w:val="28"/>
          <w:szCs w:val="28"/>
          <w:shd w:val="clear" w:color="auto" w:fill="FFFFFF"/>
        </w:rPr>
        <w:t xml:space="preserve"> с охватом молодежной аудитории более 8000 человек. Разработана новая муниципальная программа «Молодежная политика города Оби </w:t>
      </w:r>
      <w:r w:rsidRPr="00F81AB9">
        <w:rPr>
          <w:color w:val="000000"/>
          <w:sz w:val="28"/>
          <w:szCs w:val="28"/>
          <w:shd w:val="clear" w:color="auto" w:fill="FFFFFF"/>
        </w:rPr>
        <w:lastRenderedPageBreak/>
        <w:t xml:space="preserve">Новосибирской области на 2026-2028 годы». Подготовлено 56 постановлений и распоряжений для проведения мероприятий по молодежной политике.  </w:t>
      </w:r>
    </w:p>
    <w:p w14:paraId="4EA57520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>Основные достижения 2025 года:</w:t>
      </w:r>
    </w:p>
    <w:p w14:paraId="3C8B1921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 xml:space="preserve">   - Открытие Добро.Центра при МБУ ДК "Крылья Сибири" и выделение двух ставок для специалистов.  Добро.Центр – это место, где помогают делать добрые дела, привлекают волонтеров, поддерживают благотворительные проекты и объединяют людей. Руководитель Добро.Центра Наталья Андреева выиграла грант в 100 000 рублей на реализацию проекта «Галерея Фокус». По итогам года Добро.Центр вошел в число лидеров мониторинга в категории «Добро.Центры» по показателям развития и эффективности мер поддержки волонтерства и получил свою первую награду. На сегодняшний день в команде: 609 волонтеров, которые сказали «я готов помочь», 25 партнеров по всей России, 106 успешно завершенных добрых дела и около 1500 часов волонтерской помощи. Отправлено более 2000 кг гуманитарной помощи для наших земляков, принимающих участие в специальной военной операции. Команда волонтёров городского волонтерского корпуса приняла участие в областном Фестивале волонтеров «Патриоты Сибири» в городе Бердске, награждена благодарностью за активное участие в фестивале и существенный вклад в продвижение ценностей волонтерства. Пять волонтеров по направлению «Волонтеры Победы» города Оби награждены благодарственными письмами за свой вклад в волонтерскую деятельность.</w:t>
      </w:r>
    </w:p>
    <w:p w14:paraId="3F4FCBEC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>-  В областном молодежном проекте «ЗОЖники2025» Оранская Александра одержала ПОБЕДУ. Финал проекта проходил в «Образовательном парке О. Кошевого» (г. Бердск). На протяжении трех дней финалисты проекта из г. Новосибирска, г. Оби, г. Тогучина, г. Бердска, Купинского района, Болотнинского района, Коченевского района принимали участие в лекциях, мастер-классах, фитнес-сессии, на групповых занятиях с психологом, специалистом по профориентации, встречах с бойцами СВО, и знаменитыми спортсменами нашей области, ну и, конечно, в творческих номерах.</w:t>
      </w:r>
    </w:p>
    <w:p w14:paraId="734EFAC4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>- Участие 12 юнармейцев из города Оби в военном параде Победы-2025 на главной площади в городе Новосибирске. В День героев Отечества юнармейцы были награждены медалями «За участие в параде».</w:t>
      </w:r>
    </w:p>
    <w:p w14:paraId="37F72FD5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 xml:space="preserve">- При отделе поддержки молодежных инициатив ЦРФКСИМП создана уличная социальная служба (УСС), руководитель Ольга Новикова. Основной целью службы является поддержка и содействие молодежи, обеспечение их досуга и предоставление необходимой психологической и социальной помощи. Летом 2025 года руководитель службы одержала победу в городском конкурсе «Мой город — мой проект» с проектом «Уличная социальная служба», в рамках проекта была приобретена новая форма для подростков. </w:t>
      </w:r>
    </w:p>
    <w:p w14:paraId="20F2D752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 xml:space="preserve">- Состоялись юбилейные </w:t>
      </w:r>
      <w:r w:rsidRPr="00F81AB9">
        <w:rPr>
          <w:color w:val="000000"/>
          <w:sz w:val="28"/>
          <w:szCs w:val="28"/>
          <w:shd w:val="clear" w:color="auto" w:fill="FFFFFF"/>
          <w:lang w:val="en-US"/>
        </w:rPr>
        <w:t>XXV</w:t>
      </w:r>
      <w:r w:rsidRPr="00F81AB9">
        <w:rPr>
          <w:color w:val="000000"/>
          <w:sz w:val="28"/>
          <w:szCs w:val="28"/>
          <w:shd w:val="clear" w:color="auto" w:fill="FFFFFF"/>
        </w:rPr>
        <w:t xml:space="preserve"> городские игры на кубок памяти ветерана Великой Отечественной войны Дмитриенко Ильи Афанасьевича, посвященные 80-летию Победы в Великой Отечественной войне 1941 - 1945 годов. Победу и переходящий кубок завоевали команды школы №60. Тридцать девять участников награждены премией Главы города Оби Новосибирской области. </w:t>
      </w:r>
    </w:p>
    <w:p w14:paraId="1F3B2F92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 xml:space="preserve">- Продолжил свою работу трудовой отряд подростков (ТОП) «Старатели». Впервые в этом году отряд провел свой первый летний трудовой сезон на </w:t>
      </w:r>
      <w:r w:rsidRPr="00F81AB9">
        <w:rPr>
          <w:color w:val="000000"/>
          <w:sz w:val="28"/>
          <w:szCs w:val="28"/>
          <w:shd w:val="clear" w:color="auto" w:fill="FFFFFF"/>
        </w:rPr>
        <w:lastRenderedPageBreak/>
        <w:t>предприятиях и в организациях города Оби. По итогам года ТОП «Старатели» награждены благодарственным письмом за развитие направления трудовые отряды подростков и профессионализм, проявленный в трудовом сезоне трудовых отрядов подростков 2025 года.</w:t>
      </w:r>
    </w:p>
    <w:p w14:paraId="3C9CB228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>- Начали развивать направление КВН. Клуб веселых и находчивых — это настоящее искусство импровизации, юмора и командной работы. Организованы и проведены весенний и осенний кубки КВН для учащейся молодежи.  Посетили фестиваль «Юниор-лига КВН» и приняли участие в полуфинале Лиги школьных команд КВН Новосибирской области 2025 года, где команда «Отличники» заняла 2 место.</w:t>
      </w:r>
    </w:p>
    <w:p w14:paraId="626B7242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>- Большая работа проводится с подростками, состоящими на различных видах профилактического учета. Работа велась по следующим направлениям: первоначальная работа социального педагога с семьей, привлечение подростков на мероприятия, привлечение подростков к участию в молодежных движениях, работа специалистов с родителями. Приняли участие в мероприятиях сферы молодежной политики 87,5% состоящих на учете.</w:t>
      </w:r>
    </w:p>
    <w:p w14:paraId="4F0B43FD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>- Две команды юнармейцев из города Оби приняли участие в военно-спортивных играх «ЮНАВИА — 2025», где команда «Звезда» заняла 4 место из 30 команд Российской Федерации. Всего вступило в ряды Юнармии более 60 человек.</w:t>
      </w:r>
    </w:p>
    <w:p w14:paraId="7E3C1DF8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>- Участие во встрече представителей движения Кибердружины, направленная на повышение уровня цифровых компетенций и создание качественного контента среди молодежи региона. Управление молодежной политики награждено благодарственным письмом за эффективное взаимодействие и создание качественного профилактического контента в группе «Молодежная политика города Оби» в социальной сети в Контакте.</w:t>
      </w:r>
    </w:p>
    <w:p w14:paraId="6356A3DC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>- проведено заседание Совета Первых местного отделения, на котором утверждены кандидатуры: председатель Совета Первых местного отделения - Оранская Александра, в состав Совета Первых регионального отделения Картавченко Арина.</w:t>
      </w:r>
    </w:p>
    <w:p w14:paraId="0DD91700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 xml:space="preserve">- Члены молодежной избирательной комиссии </w:t>
      </w:r>
      <w:r w:rsidRPr="00F81AB9">
        <w:rPr>
          <w:color w:val="000000"/>
          <w:sz w:val="28"/>
          <w:szCs w:val="28"/>
          <w:shd w:val="clear" w:color="auto" w:fill="FFFFFF"/>
        </w:rPr>
        <w:br/>
        <w:t>приняли участие в региональных играх по избирательному праву и процессу "Выбираю будущее" среди территориальных молодежных избирательных комиссий и в форуме молодежных избирательных комиссий Новосибирской области, где награждены благодарственным письмом по итогам работы в 2025 году.</w:t>
      </w:r>
    </w:p>
    <w:p w14:paraId="5C5419F0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>- Команда - победитель муниципального этапа III Регионального фестиваля «Мы — будущие избиратели!» вышла в финал фестиваля. В финале приняло участие 10 команд из Новосибирска и Новосибирской области. Команда «Электорат» школы №26 города Оби достойно выступила и заняла пятое место.</w:t>
      </w:r>
    </w:p>
    <w:p w14:paraId="2173FC35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 xml:space="preserve">- 17 молодых людей награждены премией Главы города за особые успехи в области науки (учебы), культуры и искусства, спорта и общественной деятельности. </w:t>
      </w:r>
    </w:p>
    <w:p w14:paraId="799F45EE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  <w:r w:rsidRPr="00F81AB9">
        <w:rPr>
          <w:color w:val="000000"/>
          <w:sz w:val="28"/>
          <w:szCs w:val="28"/>
          <w:shd w:val="clear" w:color="auto" w:fill="FFFFFF"/>
        </w:rPr>
        <w:t xml:space="preserve">     По программе «Молодежная политика» израсходовано в 2025 году 2416 тыс. рублей.</w:t>
      </w:r>
    </w:p>
    <w:p w14:paraId="6E4AC301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14:paraId="4527EDD5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14:paraId="27DBD095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14:paraId="36DDB38E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14:paraId="723E16BD" w14:textId="77777777" w:rsidR="00F81AB9" w:rsidRPr="00F81AB9" w:rsidRDefault="00F81AB9" w:rsidP="00F81AB9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p w14:paraId="39F24DEB" w14:textId="77777777" w:rsidR="00F81AB9" w:rsidRPr="00E07764" w:rsidRDefault="00F81AB9" w:rsidP="00E07764">
      <w:pPr>
        <w:pStyle w:val="a5"/>
        <w:jc w:val="both"/>
        <w:rPr>
          <w:color w:val="000000"/>
          <w:sz w:val="28"/>
          <w:szCs w:val="28"/>
          <w:shd w:val="clear" w:color="auto" w:fill="FFFFFF"/>
        </w:rPr>
      </w:pPr>
    </w:p>
    <w:sectPr w:rsidR="00F81AB9" w:rsidRPr="00E07764" w:rsidSect="000E539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773E"/>
    <w:multiLevelType w:val="hybridMultilevel"/>
    <w:tmpl w:val="B51A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0A8A"/>
    <w:multiLevelType w:val="hybridMultilevel"/>
    <w:tmpl w:val="2484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20523"/>
    <w:multiLevelType w:val="hybridMultilevel"/>
    <w:tmpl w:val="6D8C1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4BFE"/>
    <w:multiLevelType w:val="hybridMultilevel"/>
    <w:tmpl w:val="3D3C8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675"/>
    <w:multiLevelType w:val="hybridMultilevel"/>
    <w:tmpl w:val="FC30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4792"/>
    <w:multiLevelType w:val="hybridMultilevel"/>
    <w:tmpl w:val="F444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13BF0"/>
    <w:multiLevelType w:val="hybridMultilevel"/>
    <w:tmpl w:val="2C1C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92"/>
    <w:rsid w:val="000172C1"/>
    <w:rsid w:val="000277B2"/>
    <w:rsid w:val="00045D5A"/>
    <w:rsid w:val="00062924"/>
    <w:rsid w:val="00073FC0"/>
    <w:rsid w:val="00076ACC"/>
    <w:rsid w:val="0008441D"/>
    <w:rsid w:val="000940EB"/>
    <w:rsid w:val="000944A1"/>
    <w:rsid w:val="000B03B5"/>
    <w:rsid w:val="000C11FC"/>
    <w:rsid w:val="000E5397"/>
    <w:rsid w:val="000F09C4"/>
    <w:rsid w:val="00102235"/>
    <w:rsid w:val="001078C0"/>
    <w:rsid w:val="00123869"/>
    <w:rsid w:val="00126234"/>
    <w:rsid w:val="00131968"/>
    <w:rsid w:val="00134D87"/>
    <w:rsid w:val="0015540C"/>
    <w:rsid w:val="001C44D5"/>
    <w:rsid w:val="001C5F38"/>
    <w:rsid w:val="001F53E5"/>
    <w:rsid w:val="00200DF4"/>
    <w:rsid w:val="00213835"/>
    <w:rsid w:val="00213BB7"/>
    <w:rsid w:val="00215AE4"/>
    <w:rsid w:val="00222ED5"/>
    <w:rsid w:val="0022413C"/>
    <w:rsid w:val="00225CB4"/>
    <w:rsid w:val="00233292"/>
    <w:rsid w:val="00234F61"/>
    <w:rsid w:val="002415EE"/>
    <w:rsid w:val="00274358"/>
    <w:rsid w:val="0029739D"/>
    <w:rsid w:val="002A7F7C"/>
    <w:rsid w:val="002B4901"/>
    <w:rsid w:val="002C2C10"/>
    <w:rsid w:val="002E4DCF"/>
    <w:rsid w:val="002F53AA"/>
    <w:rsid w:val="0030765C"/>
    <w:rsid w:val="003255AB"/>
    <w:rsid w:val="00330CC5"/>
    <w:rsid w:val="00336CDC"/>
    <w:rsid w:val="003452B3"/>
    <w:rsid w:val="003470D2"/>
    <w:rsid w:val="00363709"/>
    <w:rsid w:val="003705E3"/>
    <w:rsid w:val="00374697"/>
    <w:rsid w:val="00377A27"/>
    <w:rsid w:val="00384CEA"/>
    <w:rsid w:val="003D062F"/>
    <w:rsid w:val="003D46EF"/>
    <w:rsid w:val="003E2243"/>
    <w:rsid w:val="004010EA"/>
    <w:rsid w:val="00405507"/>
    <w:rsid w:val="00433855"/>
    <w:rsid w:val="00434164"/>
    <w:rsid w:val="00452571"/>
    <w:rsid w:val="00462BF3"/>
    <w:rsid w:val="00465286"/>
    <w:rsid w:val="004773F2"/>
    <w:rsid w:val="00483407"/>
    <w:rsid w:val="00483BC0"/>
    <w:rsid w:val="0049130B"/>
    <w:rsid w:val="004A6C58"/>
    <w:rsid w:val="004E2167"/>
    <w:rsid w:val="004F43F7"/>
    <w:rsid w:val="00500454"/>
    <w:rsid w:val="00510487"/>
    <w:rsid w:val="00527DB4"/>
    <w:rsid w:val="005328D3"/>
    <w:rsid w:val="005615C7"/>
    <w:rsid w:val="00571145"/>
    <w:rsid w:val="005715BA"/>
    <w:rsid w:val="00574E4B"/>
    <w:rsid w:val="00575BC9"/>
    <w:rsid w:val="005A45E9"/>
    <w:rsid w:val="005A51F9"/>
    <w:rsid w:val="005C2798"/>
    <w:rsid w:val="005C6A9B"/>
    <w:rsid w:val="005C7342"/>
    <w:rsid w:val="005D5EFD"/>
    <w:rsid w:val="005E24A3"/>
    <w:rsid w:val="005E31AE"/>
    <w:rsid w:val="005F477F"/>
    <w:rsid w:val="00600D37"/>
    <w:rsid w:val="006124C9"/>
    <w:rsid w:val="00617CA9"/>
    <w:rsid w:val="006208E7"/>
    <w:rsid w:val="00622167"/>
    <w:rsid w:val="00637176"/>
    <w:rsid w:val="006426FF"/>
    <w:rsid w:val="00646B8B"/>
    <w:rsid w:val="00655FFD"/>
    <w:rsid w:val="00662E71"/>
    <w:rsid w:val="00664818"/>
    <w:rsid w:val="00687CC7"/>
    <w:rsid w:val="006D6006"/>
    <w:rsid w:val="00701A76"/>
    <w:rsid w:val="0070445A"/>
    <w:rsid w:val="00704F25"/>
    <w:rsid w:val="007207E5"/>
    <w:rsid w:val="00782AC6"/>
    <w:rsid w:val="00790BD8"/>
    <w:rsid w:val="00795707"/>
    <w:rsid w:val="007B095C"/>
    <w:rsid w:val="00812EBC"/>
    <w:rsid w:val="00816E82"/>
    <w:rsid w:val="00866745"/>
    <w:rsid w:val="008667C3"/>
    <w:rsid w:val="0086789C"/>
    <w:rsid w:val="008767BA"/>
    <w:rsid w:val="008904C5"/>
    <w:rsid w:val="008A26B6"/>
    <w:rsid w:val="008B14AA"/>
    <w:rsid w:val="008C6137"/>
    <w:rsid w:val="00901AE9"/>
    <w:rsid w:val="00906769"/>
    <w:rsid w:val="00915435"/>
    <w:rsid w:val="009171A0"/>
    <w:rsid w:val="00951C2C"/>
    <w:rsid w:val="00960C97"/>
    <w:rsid w:val="00970875"/>
    <w:rsid w:val="00983264"/>
    <w:rsid w:val="00984304"/>
    <w:rsid w:val="009C0245"/>
    <w:rsid w:val="009C2B62"/>
    <w:rsid w:val="009C7D19"/>
    <w:rsid w:val="00A25FC9"/>
    <w:rsid w:val="00A32EBE"/>
    <w:rsid w:val="00A339CC"/>
    <w:rsid w:val="00A57158"/>
    <w:rsid w:val="00A5770D"/>
    <w:rsid w:val="00A66FDB"/>
    <w:rsid w:val="00A833E4"/>
    <w:rsid w:val="00A91BA8"/>
    <w:rsid w:val="00A91F79"/>
    <w:rsid w:val="00A95024"/>
    <w:rsid w:val="00A96378"/>
    <w:rsid w:val="00A973FD"/>
    <w:rsid w:val="00A976ED"/>
    <w:rsid w:val="00AB6CF3"/>
    <w:rsid w:val="00AC2088"/>
    <w:rsid w:val="00AC7174"/>
    <w:rsid w:val="00AF40FE"/>
    <w:rsid w:val="00B0203C"/>
    <w:rsid w:val="00B17CAC"/>
    <w:rsid w:val="00B20AE3"/>
    <w:rsid w:val="00B267AC"/>
    <w:rsid w:val="00B41C77"/>
    <w:rsid w:val="00B45BEF"/>
    <w:rsid w:val="00B85D63"/>
    <w:rsid w:val="00BA7533"/>
    <w:rsid w:val="00BB3203"/>
    <w:rsid w:val="00BC6A76"/>
    <w:rsid w:val="00BD6222"/>
    <w:rsid w:val="00BE6F4B"/>
    <w:rsid w:val="00BF252D"/>
    <w:rsid w:val="00C362AB"/>
    <w:rsid w:val="00C374FE"/>
    <w:rsid w:val="00C42698"/>
    <w:rsid w:val="00C64298"/>
    <w:rsid w:val="00C6691A"/>
    <w:rsid w:val="00C70590"/>
    <w:rsid w:val="00CA6041"/>
    <w:rsid w:val="00CB558D"/>
    <w:rsid w:val="00CC2A80"/>
    <w:rsid w:val="00CE193A"/>
    <w:rsid w:val="00CF02C1"/>
    <w:rsid w:val="00CF1A8A"/>
    <w:rsid w:val="00CF4E3D"/>
    <w:rsid w:val="00D00E51"/>
    <w:rsid w:val="00D04BF6"/>
    <w:rsid w:val="00D06370"/>
    <w:rsid w:val="00D10EBA"/>
    <w:rsid w:val="00D117F4"/>
    <w:rsid w:val="00D12384"/>
    <w:rsid w:val="00D15045"/>
    <w:rsid w:val="00D26AD5"/>
    <w:rsid w:val="00D303A1"/>
    <w:rsid w:val="00D50BBB"/>
    <w:rsid w:val="00D6495B"/>
    <w:rsid w:val="00D72E3C"/>
    <w:rsid w:val="00D73F36"/>
    <w:rsid w:val="00DA2C1C"/>
    <w:rsid w:val="00DA4E57"/>
    <w:rsid w:val="00DC1C8E"/>
    <w:rsid w:val="00DC287A"/>
    <w:rsid w:val="00DC4DFD"/>
    <w:rsid w:val="00DD1AB1"/>
    <w:rsid w:val="00DE29B5"/>
    <w:rsid w:val="00DE3A93"/>
    <w:rsid w:val="00E07764"/>
    <w:rsid w:val="00E24B68"/>
    <w:rsid w:val="00E34338"/>
    <w:rsid w:val="00E45C0D"/>
    <w:rsid w:val="00E57716"/>
    <w:rsid w:val="00E602B4"/>
    <w:rsid w:val="00EC2F39"/>
    <w:rsid w:val="00ED0BA8"/>
    <w:rsid w:val="00EE3EA0"/>
    <w:rsid w:val="00EF0AC9"/>
    <w:rsid w:val="00F04B97"/>
    <w:rsid w:val="00F13601"/>
    <w:rsid w:val="00F206AE"/>
    <w:rsid w:val="00F33C95"/>
    <w:rsid w:val="00F43081"/>
    <w:rsid w:val="00F6538F"/>
    <w:rsid w:val="00F65E43"/>
    <w:rsid w:val="00F73CA0"/>
    <w:rsid w:val="00F81AB9"/>
    <w:rsid w:val="00F837EB"/>
    <w:rsid w:val="00F9787B"/>
    <w:rsid w:val="00FA2991"/>
    <w:rsid w:val="00FA38AA"/>
    <w:rsid w:val="00FB1C20"/>
    <w:rsid w:val="00FC2741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D992"/>
  <w15:docId w15:val="{F1653453-221D-4783-BF73-859E870C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6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03A1"/>
    <w:rPr>
      <w:color w:val="0000FF"/>
      <w:u w:val="single"/>
    </w:rPr>
  </w:style>
  <w:style w:type="paragraph" w:styleId="a5">
    <w:name w:val="No Spacing"/>
    <w:uiPriority w:val="1"/>
    <w:qFormat/>
    <w:rsid w:val="00AF4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Unresolved Mention"/>
    <w:basedOn w:val="a0"/>
    <w:uiPriority w:val="99"/>
    <w:semiHidden/>
    <w:unhideWhenUsed/>
    <w:rsid w:val="0024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q=%23%D0%9C%D1%8B%D0%92%D0%BC%D0%B5%D1%81%D1%82%D0%B5_%D0%BC%D0%B0%D0%BC%D0%B0%D0%BC&amp;section=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D48F-CF17-4133-A948-D69365AB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и Офиса</dc:creator>
  <cp:lastModifiedBy>user</cp:lastModifiedBy>
  <cp:revision>3</cp:revision>
  <cp:lastPrinted>2025-04-16T07:25:00Z</cp:lastPrinted>
  <dcterms:created xsi:type="dcterms:W3CDTF">2026-01-16T04:35:00Z</dcterms:created>
  <dcterms:modified xsi:type="dcterms:W3CDTF">2026-01-16T04:39:00Z</dcterms:modified>
</cp:coreProperties>
</file>